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F900D" w14:textId="1F9D3ED7" w:rsidR="006D3E66" w:rsidRPr="00230EF5" w:rsidRDefault="006D3E66" w:rsidP="00E45D6E">
      <w:pPr>
        <w:spacing w:after="0"/>
        <w:jc w:val="center"/>
        <w:rPr>
          <w:rFonts w:cs="Times New Roman"/>
          <w:b/>
          <w:szCs w:val="24"/>
        </w:rPr>
      </w:pPr>
      <w:r w:rsidRPr="00230EF5">
        <w:rPr>
          <w:rFonts w:cs="Times New Roman"/>
          <w:b/>
          <w:szCs w:val="24"/>
        </w:rPr>
        <w:t xml:space="preserve">RESOLUCION </w:t>
      </w:r>
      <w:proofErr w:type="spellStart"/>
      <w:r w:rsidRPr="00230EF5">
        <w:rPr>
          <w:rFonts w:cs="Times New Roman"/>
          <w:b/>
          <w:szCs w:val="24"/>
        </w:rPr>
        <w:t>N°</w:t>
      </w:r>
      <w:proofErr w:type="spellEnd"/>
      <w:r w:rsidRPr="00230EF5">
        <w:rPr>
          <w:rFonts w:cs="Times New Roman"/>
          <w:b/>
          <w:szCs w:val="24"/>
        </w:rPr>
        <w:t xml:space="preserve"> </w:t>
      </w:r>
      <w:r w:rsidR="002B1798" w:rsidRPr="00230EF5">
        <w:rPr>
          <w:rFonts w:cs="Times New Roman"/>
          <w:b/>
          <w:szCs w:val="24"/>
        </w:rPr>
        <w:t>041/20</w:t>
      </w:r>
    </w:p>
    <w:p w14:paraId="5776112C" w14:textId="77777777" w:rsidR="006D3E66" w:rsidRPr="00230EF5" w:rsidRDefault="006D3E66" w:rsidP="00AE59D5">
      <w:pPr>
        <w:spacing w:after="0"/>
        <w:jc w:val="both"/>
        <w:rPr>
          <w:rFonts w:cs="Times New Roman"/>
          <w:szCs w:val="24"/>
        </w:rPr>
      </w:pPr>
    </w:p>
    <w:p w14:paraId="677DA5A4" w14:textId="77777777" w:rsidR="006D3E66" w:rsidRPr="00230EF5" w:rsidRDefault="006D3E66" w:rsidP="00746290">
      <w:pPr>
        <w:spacing w:after="0"/>
        <w:jc w:val="both"/>
        <w:rPr>
          <w:rFonts w:cs="Times New Roman"/>
          <w:b/>
          <w:szCs w:val="24"/>
        </w:rPr>
      </w:pPr>
      <w:r w:rsidRPr="00230EF5">
        <w:rPr>
          <w:rFonts w:cs="Times New Roman"/>
          <w:b/>
          <w:szCs w:val="24"/>
        </w:rPr>
        <w:t>VISTOS</w:t>
      </w:r>
    </w:p>
    <w:p w14:paraId="5A486A8E" w14:textId="77777777" w:rsidR="006D3E66" w:rsidRPr="00230EF5" w:rsidRDefault="006D3E66" w:rsidP="00746290">
      <w:pPr>
        <w:spacing w:after="0" w:line="240" w:lineRule="auto"/>
        <w:jc w:val="both"/>
        <w:rPr>
          <w:rFonts w:cs="Times New Roman"/>
          <w:szCs w:val="24"/>
        </w:rPr>
      </w:pPr>
    </w:p>
    <w:p w14:paraId="272CAB98" w14:textId="7A8120F5" w:rsidR="006D3E66" w:rsidRPr="00230EF5" w:rsidRDefault="00FA0679" w:rsidP="00746290">
      <w:pPr>
        <w:spacing w:after="0" w:line="240" w:lineRule="auto"/>
        <w:jc w:val="both"/>
        <w:rPr>
          <w:rFonts w:cs="Times New Roman"/>
          <w:szCs w:val="24"/>
        </w:rPr>
      </w:pPr>
      <w:r w:rsidRPr="00230EF5">
        <w:rPr>
          <w:rFonts w:cs="Times New Roman"/>
          <w:szCs w:val="24"/>
        </w:rPr>
        <w:t xml:space="preserve">Que con fecha 18 de </w:t>
      </w:r>
      <w:proofErr w:type="gramStart"/>
      <w:r w:rsidRPr="00230EF5">
        <w:rPr>
          <w:rFonts w:cs="Times New Roman"/>
          <w:szCs w:val="24"/>
        </w:rPr>
        <w:t>Diciembre</w:t>
      </w:r>
      <w:proofErr w:type="gramEnd"/>
      <w:r w:rsidR="005F57F3" w:rsidRPr="00230EF5">
        <w:rPr>
          <w:rFonts w:cs="Times New Roman"/>
          <w:szCs w:val="24"/>
        </w:rPr>
        <w:t xml:space="preserve"> </w:t>
      </w:r>
      <w:r w:rsidRPr="00230EF5">
        <w:rPr>
          <w:rFonts w:cs="Times New Roman"/>
          <w:szCs w:val="24"/>
        </w:rPr>
        <w:t>de</w:t>
      </w:r>
      <w:r w:rsidR="00055937" w:rsidRPr="00230EF5">
        <w:rPr>
          <w:rFonts w:cs="Times New Roman"/>
          <w:szCs w:val="24"/>
        </w:rPr>
        <w:t xml:space="preserve"> 2</w:t>
      </w:r>
      <w:r w:rsidRPr="00230EF5">
        <w:rPr>
          <w:rFonts w:cs="Times New Roman"/>
          <w:szCs w:val="24"/>
        </w:rPr>
        <w:t xml:space="preserve">019, </w:t>
      </w:r>
      <w:r w:rsidR="00230EF5" w:rsidRPr="00230EF5">
        <w:rPr>
          <w:rFonts w:cs="Times New Roman"/>
          <w:szCs w:val="24"/>
        </w:rPr>
        <w:t>..................</w:t>
      </w:r>
      <w:r w:rsidR="007B1C65" w:rsidRPr="00230EF5">
        <w:rPr>
          <w:rFonts w:cs="Times New Roman"/>
          <w:szCs w:val="24"/>
        </w:rPr>
        <w:t>,</w:t>
      </w:r>
      <w:r w:rsidR="00C954F0" w:rsidRPr="00230EF5">
        <w:rPr>
          <w:rFonts w:cs="Times New Roman"/>
          <w:szCs w:val="24"/>
        </w:rPr>
        <w:t xml:space="preserve"> </w:t>
      </w:r>
      <w:r w:rsidR="006D3E66" w:rsidRPr="00230EF5">
        <w:rPr>
          <w:rFonts w:cs="Times New Roman"/>
          <w:szCs w:val="24"/>
        </w:rPr>
        <w:t>interpone reclamación ante esta Defensoría del Asegura</w:t>
      </w:r>
      <w:r w:rsidR="00110005" w:rsidRPr="00230EF5">
        <w:rPr>
          <w:rFonts w:cs="Times New Roman"/>
          <w:szCs w:val="24"/>
        </w:rPr>
        <w:t>do</w:t>
      </w:r>
      <w:r w:rsidR="00A82E92" w:rsidRPr="00230EF5">
        <w:rPr>
          <w:rFonts w:cs="Times New Roman"/>
          <w:szCs w:val="24"/>
        </w:rPr>
        <w:t xml:space="preserve"> (D</w:t>
      </w:r>
      <w:r w:rsidR="00BD7FA2" w:rsidRPr="00230EF5">
        <w:rPr>
          <w:rFonts w:cs="Times New Roman"/>
          <w:szCs w:val="24"/>
        </w:rPr>
        <w:t>EFASEG) solicitando</w:t>
      </w:r>
      <w:r w:rsidR="00B87672" w:rsidRPr="00230EF5">
        <w:rPr>
          <w:rFonts w:cs="Times New Roman"/>
          <w:szCs w:val="24"/>
        </w:rPr>
        <w:t xml:space="preserve"> que</w:t>
      </w:r>
      <w:r w:rsidRPr="00230EF5">
        <w:rPr>
          <w:rFonts w:cs="Times New Roman"/>
          <w:szCs w:val="24"/>
        </w:rPr>
        <w:t xml:space="preserve"> </w:t>
      </w:r>
      <w:r w:rsidR="00230EF5">
        <w:t>..................</w:t>
      </w:r>
      <w:r w:rsidR="00230EF5">
        <w:t xml:space="preserve"> </w:t>
      </w:r>
      <w:r w:rsidR="004536A0" w:rsidRPr="00230EF5">
        <w:rPr>
          <w:rFonts w:cs="Times New Roman"/>
          <w:szCs w:val="24"/>
        </w:rPr>
        <w:t>otorgue cobertura al siniestro</w:t>
      </w:r>
      <w:r w:rsidR="00055937" w:rsidRPr="00230EF5">
        <w:rPr>
          <w:rFonts w:cs="Times New Roman"/>
          <w:szCs w:val="24"/>
        </w:rPr>
        <w:t xml:space="preserve"> </w:t>
      </w:r>
      <w:r w:rsidR="004536A0" w:rsidRPr="00230EF5">
        <w:rPr>
          <w:rFonts w:cs="Times New Roman"/>
          <w:szCs w:val="24"/>
        </w:rPr>
        <w:t>oc</w:t>
      </w:r>
      <w:r w:rsidR="00837C66" w:rsidRPr="00230EF5">
        <w:rPr>
          <w:rFonts w:cs="Times New Roman"/>
          <w:szCs w:val="24"/>
        </w:rPr>
        <w:t>urrido por</w:t>
      </w:r>
      <w:r w:rsidRPr="00230EF5">
        <w:rPr>
          <w:rFonts w:cs="Times New Roman"/>
          <w:szCs w:val="24"/>
        </w:rPr>
        <w:t xml:space="preserve"> el fallecimiento del asegurado </w:t>
      </w:r>
      <w:r w:rsidR="00230EF5" w:rsidRPr="00230EF5">
        <w:rPr>
          <w:rFonts w:cs="Times New Roman"/>
          <w:szCs w:val="24"/>
        </w:rPr>
        <w:t>..................</w:t>
      </w:r>
      <w:r w:rsidR="00055937" w:rsidRPr="00230EF5">
        <w:rPr>
          <w:rFonts w:cs="Times New Roman"/>
          <w:szCs w:val="24"/>
        </w:rPr>
        <w:t>,</w:t>
      </w:r>
      <w:r w:rsidR="00C954F0" w:rsidRPr="00230EF5">
        <w:rPr>
          <w:rFonts w:cs="Times New Roman"/>
          <w:szCs w:val="24"/>
        </w:rPr>
        <w:t xml:space="preserve"> </w:t>
      </w:r>
      <w:r w:rsidR="004536A0" w:rsidRPr="00230EF5">
        <w:rPr>
          <w:rFonts w:cs="Times New Roman"/>
          <w:szCs w:val="24"/>
        </w:rPr>
        <w:t>de acuerdo con las Condiciones Generales y P</w:t>
      </w:r>
      <w:r w:rsidR="009409F8" w:rsidRPr="00230EF5">
        <w:rPr>
          <w:rFonts w:cs="Times New Roman"/>
          <w:szCs w:val="24"/>
        </w:rPr>
        <w:t>articulares de la Póliza</w:t>
      </w:r>
      <w:r w:rsidR="00383A16" w:rsidRPr="00230EF5">
        <w:rPr>
          <w:rFonts w:cs="Times New Roman"/>
          <w:szCs w:val="24"/>
        </w:rPr>
        <w:t xml:space="preserve"> de S</w:t>
      </w:r>
      <w:r w:rsidR="00055937" w:rsidRPr="00230EF5">
        <w:rPr>
          <w:rFonts w:cs="Times New Roman"/>
          <w:szCs w:val="24"/>
        </w:rPr>
        <w:t>eguro de D</w:t>
      </w:r>
      <w:r w:rsidR="006A4983" w:rsidRPr="00230EF5">
        <w:rPr>
          <w:rFonts w:cs="Times New Roman"/>
          <w:szCs w:val="24"/>
        </w:rPr>
        <w:t>esgravamen</w:t>
      </w:r>
      <w:r w:rsidR="00C954F0" w:rsidRPr="00230EF5">
        <w:rPr>
          <w:rFonts w:cs="Times New Roman"/>
          <w:szCs w:val="24"/>
        </w:rPr>
        <w:t xml:space="preserve"> </w:t>
      </w:r>
      <w:r w:rsidRPr="00230EF5">
        <w:rPr>
          <w:rFonts w:cs="Times New Roman"/>
          <w:szCs w:val="24"/>
        </w:rPr>
        <w:t xml:space="preserve">N° </w:t>
      </w:r>
      <w:r w:rsidR="00230EF5" w:rsidRPr="00230EF5">
        <w:rPr>
          <w:rFonts w:cs="Times New Roman"/>
          <w:szCs w:val="24"/>
        </w:rPr>
        <w:t>..................</w:t>
      </w:r>
      <w:r w:rsidRPr="00230EF5">
        <w:rPr>
          <w:rFonts w:cs="Times New Roman"/>
          <w:szCs w:val="24"/>
        </w:rPr>
        <w:t>.</w:t>
      </w:r>
    </w:p>
    <w:p w14:paraId="77BFB02B" w14:textId="77777777" w:rsidR="006D3E66" w:rsidRPr="00230EF5" w:rsidRDefault="006D3E66" w:rsidP="00746290">
      <w:pPr>
        <w:spacing w:after="0" w:line="240" w:lineRule="auto"/>
        <w:ind w:left="708" w:hanging="708"/>
        <w:jc w:val="both"/>
        <w:rPr>
          <w:rFonts w:cs="Times New Roman"/>
          <w:szCs w:val="24"/>
        </w:rPr>
      </w:pPr>
    </w:p>
    <w:p w14:paraId="0FD66C8B" w14:textId="77777777" w:rsidR="00A375E0" w:rsidRPr="00230EF5" w:rsidRDefault="006D3E66" w:rsidP="00746290">
      <w:pPr>
        <w:spacing w:after="0" w:line="240" w:lineRule="auto"/>
        <w:ind w:firstLine="1"/>
        <w:jc w:val="both"/>
        <w:rPr>
          <w:rFonts w:cs="Times New Roman"/>
          <w:szCs w:val="24"/>
        </w:rPr>
      </w:pPr>
      <w:r w:rsidRPr="00230EF5">
        <w:rPr>
          <w:rFonts w:cs="Times New Roman"/>
          <w:szCs w:val="24"/>
        </w:rPr>
        <w:t>Que, la señalada reclamación cumple</w:t>
      </w:r>
      <w:r w:rsidR="00363DDE" w:rsidRPr="00230EF5">
        <w:rPr>
          <w:rFonts w:cs="Times New Roman"/>
          <w:szCs w:val="24"/>
        </w:rPr>
        <w:t xml:space="preserve"> con las exigencias de materia,</w:t>
      </w:r>
      <w:r w:rsidRPr="00230EF5">
        <w:rPr>
          <w:rFonts w:cs="Times New Roman"/>
          <w:szCs w:val="24"/>
        </w:rPr>
        <w:t xml:space="preserve"> cuantía</w:t>
      </w:r>
      <w:r w:rsidR="00363DDE" w:rsidRPr="00230EF5">
        <w:rPr>
          <w:rFonts w:cs="Times New Roman"/>
          <w:szCs w:val="24"/>
        </w:rPr>
        <w:t xml:space="preserve"> y oportunidad</w:t>
      </w:r>
      <w:r w:rsidRPr="00230EF5">
        <w:rPr>
          <w:rFonts w:cs="Times New Roman"/>
          <w:szCs w:val="24"/>
        </w:rPr>
        <w:t xml:space="preserve"> establecidas en el reglamento de la DEFASEG, habiéndose present</w:t>
      </w:r>
      <w:r w:rsidR="00DE481B" w:rsidRPr="00230EF5">
        <w:rPr>
          <w:rFonts w:cs="Times New Roman"/>
          <w:szCs w:val="24"/>
        </w:rPr>
        <w:t xml:space="preserve">ado dentro del plazo que corresponde </w:t>
      </w:r>
      <w:proofErr w:type="gramStart"/>
      <w:r w:rsidR="00DE481B" w:rsidRPr="00230EF5">
        <w:rPr>
          <w:rFonts w:cs="Times New Roman"/>
          <w:szCs w:val="24"/>
        </w:rPr>
        <w:t>de acuerd</w:t>
      </w:r>
      <w:r w:rsidR="00300F6D" w:rsidRPr="00230EF5">
        <w:rPr>
          <w:rFonts w:cs="Times New Roman"/>
          <w:szCs w:val="24"/>
        </w:rPr>
        <w:t>o a</w:t>
      </w:r>
      <w:proofErr w:type="gramEnd"/>
      <w:r w:rsidR="00300F6D" w:rsidRPr="00230EF5">
        <w:rPr>
          <w:rFonts w:cs="Times New Roman"/>
          <w:szCs w:val="24"/>
        </w:rPr>
        <w:t xml:space="preserve"> dicho reglamento</w:t>
      </w:r>
      <w:r w:rsidR="00A60142" w:rsidRPr="00230EF5">
        <w:rPr>
          <w:rFonts w:cs="Times New Roman"/>
          <w:szCs w:val="24"/>
        </w:rPr>
        <w:t>.</w:t>
      </w:r>
      <w:r w:rsidR="00300F6D" w:rsidRPr="00230EF5">
        <w:rPr>
          <w:rFonts w:cs="Times New Roman"/>
          <w:szCs w:val="24"/>
        </w:rPr>
        <w:t xml:space="preserve"> </w:t>
      </w:r>
    </w:p>
    <w:p w14:paraId="300EBAFB" w14:textId="77777777" w:rsidR="00A60142" w:rsidRPr="00230EF5" w:rsidRDefault="00A60142" w:rsidP="00746290">
      <w:pPr>
        <w:spacing w:after="0" w:line="240" w:lineRule="auto"/>
        <w:ind w:firstLine="1"/>
        <w:jc w:val="both"/>
        <w:rPr>
          <w:rFonts w:cs="Times New Roman"/>
          <w:szCs w:val="24"/>
        </w:rPr>
      </w:pPr>
    </w:p>
    <w:p w14:paraId="402808A6" w14:textId="697D1886" w:rsidR="000169F5" w:rsidRPr="00230EF5" w:rsidRDefault="006D3E66" w:rsidP="00746290">
      <w:pPr>
        <w:spacing w:after="0" w:line="240" w:lineRule="auto"/>
        <w:ind w:firstLine="1"/>
        <w:jc w:val="both"/>
        <w:rPr>
          <w:rFonts w:cs="Times New Roman"/>
          <w:szCs w:val="24"/>
        </w:rPr>
      </w:pPr>
      <w:r w:rsidRPr="00230EF5">
        <w:rPr>
          <w:rFonts w:cs="Times New Roman"/>
          <w:szCs w:val="24"/>
        </w:rPr>
        <w:t>Que, habiéndose corrido traslado de la señalada reclamación</w:t>
      </w:r>
      <w:r w:rsidR="00FA0679" w:rsidRPr="00230EF5">
        <w:rPr>
          <w:rFonts w:cs="Times New Roman"/>
          <w:szCs w:val="24"/>
        </w:rPr>
        <w:t xml:space="preserve">, </w:t>
      </w:r>
      <w:r w:rsidR="00230EF5">
        <w:t>..................</w:t>
      </w:r>
      <w:r w:rsidR="00230EF5">
        <w:t xml:space="preserve"> </w:t>
      </w:r>
      <w:r w:rsidR="00016F22" w:rsidRPr="00230EF5">
        <w:rPr>
          <w:rFonts w:cs="Times New Roman"/>
          <w:szCs w:val="24"/>
        </w:rPr>
        <w:t>con fec</w:t>
      </w:r>
      <w:r w:rsidR="00FA0679" w:rsidRPr="00230EF5">
        <w:rPr>
          <w:rFonts w:cs="Times New Roman"/>
          <w:szCs w:val="24"/>
        </w:rPr>
        <w:t xml:space="preserve">ha 31 de </w:t>
      </w:r>
      <w:proofErr w:type="gramStart"/>
      <w:r w:rsidR="00FA0679" w:rsidRPr="00230EF5">
        <w:rPr>
          <w:rFonts w:cs="Times New Roman"/>
          <w:szCs w:val="24"/>
        </w:rPr>
        <w:t>Enero</w:t>
      </w:r>
      <w:proofErr w:type="gramEnd"/>
      <w:r w:rsidR="00FA0679" w:rsidRPr="00230EF5">
        <w:rPr>
          <w:rFonts w:cs="Times New Roman"/>
          <w:szCs w:val="24"/>
        </w:rPr>
        <w:t xml:space="preserve"> de 2020,</w:t>
      </w:r>
      <w:r w:rsidR="00EF61D6" w:rsidRPr="00230EF5">
        <w:rPr>
          <w:rFonts w:cs="Times New Roman"/>
          <w:szCs w:val="24"/>
        </w:rPr>
        <w:t xml:space="preserve"> ha presentado</w:t>
      </w:r>
      <w:r w:rsidR="006A042E" w:rsidRPr="00230EF5">
        <w:rPr>
          <w:rFonts w:cs="Times New Roman"/>
          <w:szCs w:val="24"/>
        </w:rPr>
        <w:t xml:space="preserve"> su</w:t>
      </w:r>
      <w:r w:rsidR="00EF61D6" w:rsidRPr="00230EF5">
        <w:rPr>
          <w:rFonts w:cs="Times New Roman"/>
          <w:szCs w:val="24"/>
        </w:rPr>
        <w:t xml:space="preserve"> c</w:t>
      </w:r>
      <w:r w:rsidR="006A042E" w:rsidRPr="00230EF5">
        <w:rPr>
          <w:rFonts w:cs="Times New Roman"/>
          <w:szCs w:val="24"/>
        </w:rPr>
        <w:t>ontestación a la Reclamación adjuntando la Póliza y los documentos relativos al siniestro.</w:t>
      </w:r>
    </w:p>
    <w:p w14:paraId="5AE09D7F" w14:textId="77777777" w:rsidR="006D3E66" w:rsidRPr="00230EF5" w:rsidRDefault="006D3E66" w:rsidP="00746290">
      <w:pPr>
        <w:spacing w:after="0" w:line="240" w:lineRule="auto"/>
        <w:ind w:left="708" w:hanging="708"/>
        <w:jc w:val="both"/>
        <w:rPr>
          <w:rFonts w:cs="Times New Roman"/>
          <w:szCs w:val="24"/>
        </w:rPr>
      </w:pPr>
    </w:p>
    <w:p w14:paraId="7606FF21" w14:textId="77777777" w:rsidR="00217D20" w:rsidRPr="00230EF5" w:rsidRDefault="00F574D2" w:rsidP="00217D20">
      <w:pPr>
        <w:spacing w:after="0" w:line="240" w:lineRule="auto"/>
        <w:jc w:val="both"/>
        <w:rPr>
          <w:rFonts w:cs="Times New Roman"/>
          <w:szCs w:val="24"/>
        </w:rPr>
      </w:pPr>
      <w:r w:rsidRPr="00230EF5">
        <w:rPr>
          <w:rFonts w:cs="Times New Roman"/>
          <w:szCs w:val="24"/>
        </w:rPr>
        <w:t>Que,</w:t>
      </w:r>
      <w:r w:rsidR="00414524" w:rsidRPr="00230EF5">
        <w:rPr>
          <w:rFonts w:cs="Times New Roman"/>
          <w:szCs w:val="24"/>
        </w:rPr>
        <w:t xml:space="preserve"> co</w:t>
      </w:r>
      <w:r w:rsidR="009A16C4" w:rsidRPr="00230EF5">
        <w:rPr>
          <w:rFonts w:cs="Times New Roman"/>
          <w:szCs w:val="24"/>
        </w:rPr>
        <w:t xml:space="preserve">n </w:t>
      </w:r>
      <w:r w:rsidR="00FA0679" w:rsidRPr="00230EF5">
        <w:rPr>
          <w:rFonts w:cs="Times New Roman"/>
          <w:szCs w:val="24"/>
        </w:rPr>
        <w:t xml:space="preserve">fecha 24 de </w:t>
      </w:r>
      <w:proofErr w:type="gramStart"/>
      <w:r w:rsidR="00FA0679" w:rsidRPr="00230EF5">
        <w:rPr>
          <w:rFonts w:cs="Times New Roman"/>
          <w:szCs w:val="24"/>
        </w:rPr>
        <w:t>Febrero</w:t>
      </w:r>
      <w:proofErr w:type="gramEnd"/>
      <w:r w:rsidR="00DE3196" w:rsidRPr="00230EF5">
        <w:rPr>
          <w:rFonts w:cs="Times New Roman"/>
          <w:szCs w:val="24"/>
        </w:rPr>
        <w:t xml:space="preserve"> de 2020</w:t>
      </w:r>
      <w:r w:rsidR="006D3E66" w:rsidRPr="00230EF5">
        <w:rPr>
          <w:rFonts w:cs="Times New Roman"/>
          <w:szCs w:val="24"/>
        </w:rPr>
        <w:t xml:space="preserve"> se realizó la correspondiente audien</w:t>
      </w:r>
      <w:r w:rsidR="00EC6CA7" w:rsidRPr="00230EF5">
        <w:rPr>
          <w:rFonts w:cs="Times New Roman"/>
          <w:szCs w:val="24"/>
        </w:rPr>
        <w:t xml:space="preserve">cia de </w:t>
      </w:r>
      <w:r w:rsidR="00424A96" w:rsidRPr="00230EF5">
        <w:rPr>
          <w:rFonts w:cs="Times New Roman"/>
          <w:szCs w:val="24"/>
        </w:rPr>
        <w:t>vista</w:t>
      </w:r>
      <w:r w:rsidR="00DA63C9" w:rsidRPr="00230EF5">
        <w:rPr>
          <w:rFonts w:cs="Times New Roman"/>
          <w:szCs w:val="24"/>
        </w:rPr>
        <w:t xml:space="preserve">, con la </w:t>
      </w:r>
      <w:r w:rsidR="00016F22" w:rsidRPr="00230EF5">
        <w:rPr>
          <w:rFonts w:cs="Times New Roman"/>
          <w:szCs w:val="24"/>
        </w:rPr>
        <w:t>asistencia</w:t>
      </w:r>
      <w:r w:rsidR="00FA0679" w:rsidRPr="00230EF5">
        <w:rPr>
          <w:rFonts w:cs="Times New Roman"/>
          <w:szCs w:val="24"/>
        </w:rPr>
        <w:t xml:space="preserve"> solo de la reclamante, pese a que la aseguradora fue citada de acuerdo a reglamento, siendo que la mencionada reclamante sustentó su posición</w:t>
      </w:r>
      <w:r w:rsidR="00B50269" w:rsidRPr="00230EF5">
        <w:rPr>
          <w:rFonts w:cs="Times New Roman"/>
          <w:szCs w:val="24"/>
        </w:rPr>
        <w:t>, absolviendo las pregun</w:t>
      </w:r>
      <w:r w:rsidR="00016F22" w:rsidRPr="00230EF5">
        <w:rPr>
          <w:rFonts w:cs="Times New Roman"/>
          <w:szCs w:val="24"/>
        </w:rPr>
        <w:t>tas realizadas por el coleg</w:t>
      </w:r>
      <w:r w:rsidR="00DE3196" w:rsidRPr="00230EF5">
        <w:rPr>
          <w:rFonts w:cs="Times New Roman"/>
          <w:szCs w:val="24"/>
        </w:rPr>
        <w:t>iado</w:t>
      </w:r>
      <w:r w:rsidR="00FA0679" w:rsidRPr="00230EF5">
        <w:rPr>
          <w:rFonts w:cs="Times New Roman"/>
          <w:szCs w:val="24"/>
        </w:rPr>
        <w:t xml:space="preserve">. Que, al término de la audiencia, se otorgó un plazo de 10 días para que la reclamante </w:t>
      </w:r>
      <w:r w:rsidR="004B0779" w:rsidRPr="00230EF5">
        <w:rPr>
          <w:rFonts w:cs="Times New Roman"/>
          <w:szCs w:val="24"/>
        </w:rPr>
        <w:t xml:space="preserve">presente documento oficial que demuestre que el asegurado al momento de suscribir el </w:t>
      </w:r>
      <w:proofErr w:type="gramStart"/>
      <w:r w:rsidR="004B0779" w:rsidRPr="00230EF5">
        <w:rPr>
          <w:rFonts w:cs="Times New Roman"/>
          <w:szCs w:val="24"/>
        </w:rPr>
        <w:t>seguro,</w:t>
      </w:r>
      <w:proofErr w:type="gramEnd"/>
      <w:r w:rsidR="004B0779" w:rsidRPr="00230EF5">
        <w:rPr>
          <w:rFonts w:cs="Times New Roman"/>
          <w:szCs w:val="24"/>
        </w:rPr>
        <w:t xml:space="preserve"> ya no padecía de cáncer y que por lo tanto ya no padecía de una enfermedad preexistente. Que, con fecha 03 de </w:t>
      </w:r>
      <w:proofErr w:type="gramStart"/>
      <w:r w:rsidR="004B0779" w:rsidRPr="00230EF5">
        <w:rPr>
          <w:rFonts w:cs="Times New Roman"/>
          <w:szCs w:val="24"/>
        </w:rPr>
        <w:t>Marzo</w:t>
      </w:r>
      <w:proofErr w:type="gramEnd"/>
      <w:r w:rsidR="004B0779" w:rsidRPr="00230EF5">
        <w:rPr>
          <w:rFonts w:cs="Times New Roman"/>
          <w:szCs w:val="24"/>
        </w:rPr>
        <w:t xml:space="preserve"> del 2020, la reclamante ha presentado documentación en relación con lo solicitado,</w:t>
      </w:r>
      <w:r w:rsidR="00C16D27" w:rsidRPr="00230EF5">
        <w:rPr>
          <w:rFonts w:cs="Times New Roman"/>
          <w:szCs w:val="24"/>
        </w:rPr>
        <w:t xml:space="preserve"> </w:t>
      </w:r>
      <w:r w:rsidR="005F797D" w:rsidRPr="00230EF5">
        <w:rPr>
          <w:rFonts w:cs="Times New Roman"/>
          <w:szCs w:val="24"/>
        </w:rPr>
        <w:t xml:space="preserve">quedando entonces el expediente </w:t>
      </w:r>
      <w:r w:rsidR="008B4742" w:rsidRPr="00230EF5">
        <w:rPr>
          <w:rFonts w:cs="Times New Roman"/>
          <w:szCs w:val="24"/>
        </w:rPr>
        <w:t>a la fecha en condiciones para que este col</w:t>
      </w:r>
      <w:r w:rsidR="008A4628" w:rsidRPr="00230EF5">
        <w:rPr>
          <w:rFonts w:cs="Times New Roman"/>
          <w:szCs w:val="24"/>
        </w:rPr>
        <w:t>egiad</w:t>
      </w:r>
      <w:r w:rsidR="00B50269" w:rsidRPr="00230EF5">
        <w:rPr>
          <w:rFonts w:cs="Times New Roman"/>
          <w:szCs w:val="24"/>
        </w:rPr>
        <w:t>o expida su pronunciamiento.</w:t>
      </w:r>
    </w:p>
    <w:p w14:paraId="057687B5" w14:textId="77777777" w:rsidR="00547DB1" w:rsidRPr="00230EF5" w:rsidRDefault="00547DB1" w:rsidP="00217D20">
      <w:pPr>
        <w:spacing w:after="0" w:line="240" w:lineRule="auto"/>
        <w:jc w:val="both"/>
        <w:rPr>
          <w:rFonts w:cs="Times New Roman"/>
          <w:szCs w:val="24"/>
        </w:rPr>
      </w:pPr>
    </w:p>
    <w:p w14:paraId="2F40E1D4" w14:textId="4EFF9BFF" w:rsidR="00547DB1" w:rsidRPr="00230EF5" w:rsidRDefault="00547DB1" w:rsidP="00547DB1">
      <w:pPr>
        <w:spacing w:after="0" w:line="240" w:lineRule="auto"/>
        <w:jc w:val="both"/>
        <w:rPr>
          <w:rFonts w:cs="Times New Roman"/>
          <w:szCs w:val="24"/>
        </w:rPr>
      </w:pPr>
      <w:r w:rsidRPr="00230EF5">
        <w:rPr>
          <w:rFonts w:cs="Times New Roman"/>
          <w:szCs w:val="24"/>
        </w:rPr>
        <w:t xml:space="preserve">Que la reclamante, </w:t>
      </w:r>
      <w:r w:rsidR="00230EF5">
        <w:t>..................</w:t>
      </w:r>
      <w:r w:rsidRPr="00230EF5">
        <w:rPr>
          <w:rFonts w:cs="Times New Roman"/>
          <w:szCs w:val="24"/>
        </w:rPr>
        <w:t xml:space="preserve">, solicita la atención del siniestro ocurrido por fallecimiento del asegurado, por las siguientes resumidas razones: 1) Que, la reclamante se dirige a la DEFASEG, porque el día 06 de </w:t>
      </w:r>
      <w:proofErr w:type="gramStart"/>
      <w:r w:rsidRPr="00230EF5">
        <w:rPr>
          <w:rFonts w:cs="Times New Roman"/>
          <w:szCs w:val="24"/>
        </w:rPr>
        <w:t>Diciembre</w:t>
      </w:r>
      <w:proofErr w:type="gramEnd"/>
      <w:r w:rsidRPr="00230EF5">
        <w:rPr>
          <w:rFonts w:cs="Times New Roman"/>
          <w:szCs w:val="24"/>
        </w:rPr>
        <w:t xml:space="preserve"> recibió de </w:t>
      </w:r>
      <w:r w:rsidR="00230EF5">
        <w:t>..................</w:t>
      </w:r>
      <w:r w:rsidR="00230EF5">
        <w:t xml:space="preserve"> </w:t>
      </w:r>
      <w:r w:rsidRPr="00230EF5">
        <w:rPr>
          <w:rFonts w:cs="Times New Roman"/>
          <w:szCs w:val="24"/>
        </w:rPr>
        <w:t xml:space="preserve">una carta en la cual le comunican que no asumirán los gastos del siniestro por haber tenido el asegurado una enfermedad preexistente. 2) Que, no está conforme con el rechazo y remite un Informe Médico en el cual no figura que el asegurado padecía de cáncer en la actualidad. 3) Que, el asegurado tuvo ese diagnóstico en el año 2000, del cual fue operado, le dieron 25 radioterapias en la pelvis; estuvo un año con la colostomía y luego se la retiraron, teniendo controles anuales. 4) Que, en el 2012 lo operaron de </w:t>
      </w:r>
      <w:r w:rsidR="00F64278" w:rsidRPr="00230EF5">
        <w:rPr>
          <w:rFonts w:cs="Times New Roman"/>
          <w:szCs w:val="24"/>
        </w:rPr>
        <w:t>colecistectomía</w:t>
      </w:r>
      <w:r w:rsidRPr="00230EF5">
        <w:rPr>
          <w:rFonts w:cs="Times New Roman"/>
          <w:szCs w:val="24"/>
        </w:rPr>
        <w:t xml:space="preserve">; en el 2014 le realizaron endoscopía, colonoscopía y posteriormente fue operado de obstrucción intestinal, bridas y adherencias en tres oportunidades, siendo la última el 28 de </w:t>
      </w:r>
      <w:proofErr w:type="gramStart"/>
      <w:r w:rsidRPr="00230EF5">
        <w:rPr>
          <w:rFonts w:cs="Times New Roman"/>
          <w:szCs w:val="24"/>
        </w:rPr>
        <w:t>Abril</w:t>
      </w:r>
      <w:proofErr w:type="gramEnd"/>
      <w:r w:rsidRPr="00230EF5">
        <w:rPr>
          <w:rFonts w:cs="Times New Roman"/>
          <w:szCs w:val="24"/>
        </w:rPr>
        <w:t xml:space="preserve"> de 2019. 5) Que, en todo esto no hay reporte de que padecía de cáncer. Que, el 10 de </w:t>
      </w:r>
      <w:proofErr w:type="gramStart"/>
      <w:r w:rsidRPr="00230EF5">
        <w:rPr>
          <w:rFonts w:cs="Times New Roman"/>
          <w:szCs w:val="24"/>
        </w:rPr>
        <w:t>Abril</w:t>
      </w:r>
      <w:proofErr w:type="gramEnd"/>
      <w:r w:rsidRPr="00230EF5">
        <w:rPr>
          <w:rFonts w:cs="Times New Roman"/>
          <w:szCs w:val="24"/>
        </w:rPr>
        <w:t xml:space="preserve"> le hicieron prueba de sangre y marcadores tumorales saliendo negativo.</w:t>
      </w:r>
    </w:p>
    <w:p w14:paraId="672448E5" w14:textId="77777777" w:rsidR="00547DB1" w:rsidRPr="00230EF5" w:rsidRDefault="00547DB1" w:rsidP="00547DB1">
      <w:pPr>
        <w:spacing w:after="0" w:line="240" w:lineRule="auto"/>
        <w:jc w:val="both"/>
        <w:rPr>
          <w:rFonts w:cs="Times New Roman"/>
          <w:szCs w:val="24"/>
        </w:rPr>
      </w:pPr>
    </w:p>
    <w:p w14:paraId="760D72F2" w14:textId="14CEE0C3" w:rsidR="00547DB1" w:rsidRPr="00230EF5" w:rsidRDefault="00547DB1" w:rsidP="00547DB1">
      <w:pPr>
        <w:spacing w:after="0" w:line="240" w:lineRule="auto"/>
        <w:jc w:val="both"/>
        <w:rPr>
          <w:rFonts w:cs="Times New Roman"/>
          <w:szCs w:val="24"/>
        </w:rPr>
      </w:pPr>
      <w:r w:rsidRPr="00230EF5">
        <w:rPr>
          <w:rFonts w:cs="Times New Roman"/>
          <w:szCs w:val="24"/>
        </w:rPr>
        <w:t xml:space="preserve">Que, por su parte </w:t>
      </w:r>
      <w:r w:rsidR="00230EF5">
        <w:t>..................</w:t>
      </w:r>
      <w:r w:rsidRPr="00230EF5">
        <w:rPr>
          <w:rFonts w:cs="Times New Roman"/>
          <w:szCs w:val="24"/>
        </w:rPr>
        <w:t xml:space="preserve">, solicita se declare infundada la reclamación por las siguientes resumidas razones: 1) Que, con fecha 18 de </w:t>
      </w:r>
      <w:proofErr w:type="gramStart"/>
      <w:r w:rsidRPr="00230EF5">
        <w:rPr>
          <w:rFonts w:cs="Times New Roman"/>
          <w:szCs w:val="24"/>
        </w:rPr>
        <w:t>Diciembre</w:t>
      </w:r>
      <w:proofErr w:type="gramEnd"/>
      <w:r w:rsidRPr="00230EF5">
        <w:rPr>
          <w:rFonts w:cs="Times New Roman"/>
          <w:szCs w:val="24"/>
        </w:rPr>
        <w:t xml:space="preserve"> de 2019, </w:t>
      </w:r>
      <w:r w:rsidR="00230EF5">
        <w:t>..................</w:t>
      </w:r>
      <w:r w:rsidRPr="00230EF5">
        <w:rPr>
          <w:rFonts w:cs="Times New Roman"/>
          <w:szCs w:val="24"/>
        </w:rPr>
        <w:t xml:space="preserve"> presentó un reclamo ante la DEFASEG contra </w:t>
      </w:r>
      <w:r w:rsidR="00230EF5">
        <w:t>..................</w:t>
      </w:r>
      <w:r w:rsidRPr="00230EF5">
        <w:rPr>
          <w:rFonts w:cs="Times New Roman"/>
          <w:szCs w:val="24"/>
        </w:rPr>
        <w:t xml:space="preserve">, solicitando que se le otorgue cobertura al siniestro presentado, señalando que se le habría negado esta debido a que la aseguradora fundamentó su rechazo por haber tenido el paciente una enfermedad preexistente. 2) Que, en el citado escrito, </w:t>
      </w:r>
      <w:r w:rsidR="00230EF5">
        <w:t>..................</w:t>
      </w:r>
      <w:r w:rsidR="00230EF5">
        <w:t xml:space="preserve"> </w:t>
      </w:r>
      <w:r w:rsidRPr="00230EF5">
        <w:rPr>
          <w:rFonts w:cs="Times New Roman"/>
          <w:szCs w:val="24"/>
        </w:rPr>
        <w:t xml:space="preserve">precisó que remite el informe </w:t>
      </w:r>
      <w:r w:rsidRPr="00230EF5">
        <w:rPr>
          <w:rFonts w:cs="Times New Roman"/>
          <w:szCs w:val="24"/>
        </w:rPr>
        <w:lastRenderedPageBreak/>
        <w:t xml:space="preserve">médico donde no figura que el asegurado padece de cáncer en la actualidad; sin embargo, precisó </w:t>
      </w:r>
      <w:proofErr w:type="gramStart"/>
      <w:r w:rsidRPr="00230EF5">
        <w:rPr>
          <w:rFonts w:cs="Times New Roman"/>
          <w:szCs w:val="24"/>
        </w:rPr>
        <w:t>que</w:t>
      </w:r>
      <w:proofErr w:type="gramEnd"/>
      <w:r w:rsidRPr="00230EF5">
        <w:rPr>
          <w:rFonts w:cs="Times New Roman"/>
          <w:szCs w:val="24"/>
        </w:rPr>
        <w:t xml:space="preserve"> si lo tuvo en el año 2000, tal y como se desprende de la Historia Clínica del Hospital Militar Central. 3) Que, con fecha 03 de Diciembre de 2019, </w:t>
      </w:r>
      <w:r w:rsidR="00230EF5">
        <w:t>..................</w:t>
      </w:r>
      <w:r w:rsidRPr="00230EF5">
        <w:rPr>
          <w:rFonts w:cs="Times New Roman"/>
          <w:szCs w:val="24"/>
        </w:rPr>
        <w:t>, emitió la car</w:t>
      </w:r>
      <w:r w:rsidR="00F64278" w:rsidRPr="00230EF5">
        <w:rPr>
          <w:rFonts w:cs="Times New Roman"/>
          <w:szCs w:val="24"/>
        </w:rPr>
        <w:t xml:space="preserve">ta </w:t>
      </w:r>
      <w:r w:rsidR="00230EF5">
        <w:t>..................</w:t>
      </w:r>
      <w:r w:rsidR="00F64278" w:rsidRPr="00230EF5">
        <w:rPr>
          <w:rFonts w:cs="Times New Roman"/>
          <w:szCs w:val="24"/>
        </w:rPr>
        <w:t>, dirigida al B</w:t>
      </w:r>
      <w:r w:rsidRPr="00230EF5">
        <w:rPr>
          <w:rFonts w:cs="Times New Roman"/>
          <w:szCs w:val="24"/>
        </w:rPr>
        <w:t xml:space="preserve">anco </w:t>
      </w:r>
      <w:r w:rsidR="00230EF5">
        <w:t>..................</w:t>
      </w:r>
      <w:r w:rsidRPr="00230EF5">
        <w:rPr>
          <w:rFonts w:cs="Times New Roman"/>
          <w:szCs w:val="24"/>
        </w:rPr>
        <w:t>, donde se informó que no asumirá los gastos del siniestro, por encontrarse dentro de las exclusiones de las Condiciones Generales de la Póliza contratada, es decir, de la evaluación de la Historia Clínica del Hospital Militar Central, presentada por la reclamante, se pudo determinar que el asegurado padeció de cáncer de colon desde el año 2000, diagnóstico realizado en fecha anterior al desembolso del préstamo que fue el 21 de Marzo de 2019 y que fue consignado en el certificado de defunción como causa, antecedente que produjo la muerte. 4) Que, en este sentido, debe quedar en evidencia que la indemnización solicitada no corresponde debido a que el siniestro se encuentra enmarcado dentro de las exclusiones de la Póliza contratada.</w:t>
      </w:r>
    </w:p>
    <w:p w14:paraId="7CFFB47B" w14:textId="77777777" w:rsidR="00547DB1" w:rsidRPr="00230EF5" w:rsidRDefault="00547DB1" w:rsidP="00547DB1">
      <w:pPr>
        <w:spacing w:after="0" w:line="240" w:lineRule="auto"/>
        <w:jc w:val="both"/>
        <w:rPr>
          <w:rFonts w:cs="Times New Roman"/>
          <w:szCs w:val="24"/>
        </w:rPr>
      </w:pPr>
    </w:p>
    <w:p w14:paraId="78BBDB93" w14:textId="77777777" w:rsidR="00547DB1" w:rsidRPr="00230EF5" w:rsidRDefault="00547DB1" w:rsidP="00547DB1">
      <w:pPr>
        <w:spacing w:after="0" w:line="240" w:lineRule="auto"/>
        <w:jc w:val="both"/>
        <w:rPr>
          <w:rFonts w:cs="Times New Roman"/>
          <w:szCs w:val="24"/>
        </w:rPr>
      </w:pPr>
      <w:r w:rsidRPr="00230EF5">
        <w:rPr>
          <w:rFonts w:cs="Times New Roman"/>
          <w:szCs w:val="24"/>
        </w:rPr>
        <w:t>“EXCLUSIONES</w:t>
      </w:r>
    </w:p>
    <w:p w14:paraId="59E39135" w14:textId="77777777" w:rsidR="00547DB1" w:rsidRPr="00230EF5" w:rsidRDefault="00547DB1" w:rsidP="00547DB1">
      <w:pPr>
        <w:spacing w:after="0" w:line="240" w:lineRule="auto"/>
        <w:jc w:val="both"/>
        <w:rPr>
          <w:rFonts w:cs="Times New Roman"/>
          <w:szCs w:val="24"/>
        </w:rPr>
      </w:pPr>
      <w:r w:rsidRPr="00230EF5">
        <w:rPr>
          <w:rFonts w:cs="Times New Roman"/>
          <w:szCs w:val="24"/>
        </w:rPr>
        <w:t>La presente Póliza no cubre los siniestros ocurridos a consecuencia de cualquiera de las siguientes causas o situaciones:</w:t>
      </w:r>
    </w:p>
    <w:p w14:paraId="0A46935F" w14:textId="77777777" w:rsidR="00547DB1" w:rsidRPr="00230EF5" w:rsidRDefault="00547DB1" w:rsidP="00547DB1">
      <w:pPr>
        <w:spacing w:after="0" w:line="240" w:lineRule="auto"/>
        <w:jc w:val="both"/>
        <w:rPr>
          <w:rFonts w:cs="Times New Roman"/>
          <w:szCs w:val="24"/>
        </w:rPr>
      </w:pPr>
    </w:p>
    <w:p w14:paraId="50905351" w14:textId="77777777" w:rsidR="00547DB1" w:rsidRPr="00230EF5" w:rsidRDefault="00547DB1" w:rsidP="00547DB1">
      <w:pPr>
        <w:pStyle w:val="Prrafodelista"/>
        <w:numPr>
          <w:ilvl w:val="0"/>
          <w:numId w:val="30"/>
        </w:numPr>
        <w:spacing w:after="0" w:line="240" w:lineRule="auto"/>
        <w:jc w:val="both"/>
        <w:rPr>
          <w:rFonts w:cs="Times New Roman"/>
          <w:szCs w:val="24"/>
        </w:rPr>
      </w:pPr>
      <w:r w:rsidRPr="00230EF5">
        <w:rPr>
          <w:rFonts w:cs="Times New Roman"/>
          <w:szCs w:val="24"/>
        </w:rPr>
        <w:t xml:space="preserve">Enfermedad preexistente, entendiéndose como tal aquella enfermedad o dolencias preexistentes, cualquier condición de alteración del estado de salud diagnosticada por un profesional médico colegiado, conocida por el titular o dependiente y no resuelta en el momento previo a la solicitud del seguro o a la presentación de la declaración personal de salud, </w:t>
      </w:r>
      <w:proofErr w:type="gramStart"/>
      <w:r w:rsidRPr="00230EF5">
        <w:rPr>
          <w:rFonts w:cs="Times New Roman"/>
          <w:szCs w:val="24"/>
        </w:rPr>
        <w:t>en caso que</w:t>
      </w:r>
      <w:proofErr w:type="gramEnd"/>
      <w:r w:rsidRPr="00230EF5">
        <w:rPr>
          <w:rFonts w:cs="Times New Roman"/>
          <w:szCs w:val="24"/>
        </w:rPr>
        <w:t xml:space="preserve"> se haya firmado dicho documento.</w:t>
      </w:r>
    </w:p>
    <w:p w14:paraId="4BD91FEB" w14:textId="77777777" w:rsidR="00547DB1" w:rsidRPr="00230EF5" w:rsidRDefault="00547DB1" w:rsidP="00547DB1">
      <w:pPr>
        <w:pStyle w:val="Prrafodelista"/>
        <w:spacing w:after="0" w:line="240" w:lineRule="auto"/>
        <w:jc w:val="both"/>
        <w:rPr>
          <w:rFonts w:cs="Times New Roman"/>
          <w:szCs w:val="24"/>
        </w:rPr>
      </w:pPr>
      <w:r w:rsidRPr="00230EF5">
        <w:rPr>
          <w:rFonts w:cs="Times New Roman"/>
          <w:szCs w:val="24"/>
        </w:rPr>
        <w:t>No se considerará preexistente, aquella enfermedad declarada por el asegurado en la solicitud de seguro y aceptada por la aseguradora como parte del riesgo”</w:t>
      </w:r>
    </w:p>
    <w:p w14:paraId="63AA5DE0" w14:textId="77777777" w:rsidR="00547DB1" w:rsidRPr="00230EF5" w:rsidRDefault="00547DB1" w:rsidP="00547DB1">
      <w:pPr>
        <w:spacing w:after="0" w:line="240" w:lineRule="auto"/>
        <w:jc w:val="both"/>
        <w:rPr>
          <w:rFonts w:cs="Times New Roman"/>
          <w:szCs w:val="24"/>
        </w:rPr>
      </w:pPr>
    </w:p>
    <w:p w14:paraId="19E03C9C" w14:textId="77777777" w:rsidR="00547DB1" w:rsidRPr="00230EF5" w:rsidRDefault="00547DB1" w:rsidP="00547DB1">
      <w:pPr>
        <w:spacing w:after="0" w:line="240" w:lineRule="auto"/>
        <w:jc w:val="both"/>
        <w:rPr>
          <w:rFonts w:cs="Times New Roman"/>
          <w:szCs w:val="24"/>
        </w:rPr>
      </w:pPr>
      <w:r w:rsidRPr="00230EF5">
        <w:rPr>
          <w:rFonts w:cs="Times New Roman"/>
          <w:szCs w:val="24"/>
        </w:rPr>
        <w:t>Que, por lo antes citado, se evidencia que no corresponde la indemnización solicitada por la reclamante a la fecha, en razón a los argumentos y medios de prueba aportados.</w:t>
      </w:r>
    </w:p>
    <w:p w14:paraId="4A81E52B" w14:textId="77777777" w:rsidR="00A7443A" w:rsidRPr="00230EF5" w:rsidRDefault="00A7443A" w:rsidP="00217D20">
      <w:pPr>
        <w:spacing w:after="0" w:line="240" w:lineRule="auto"/>
        <w:jc w:val="both"/>
        <w:rPr>
          <w:rFonts w:cs="Times New Roman"/>
          <w:szCs w:val="24"/>
        </w:rPr>
      </w:pPr>
    </w:p>
    <w:p w14:paraId="74417ACF" w14:textId="77777777" w:rsidR="00F61009" w:rsidRPr="00230EF5" w:rsidRDefault="006D3E66" w:rsidP="00055B86">
      <w:pPr>
        <w:spacing w:after="0" w:line="240" w:lineRule="auto"/>
        <w:jc w:val="both"/>
        <w:rPr>
          <w:rFonts w:cs="Times New Roman"/>
          <w:szCs w:val="24"/>
        </w:rPr>
      </w:pPr>
      <w:r w:rsidRPr="00230EF5">
        <w:rPr>
          <w:rFonts w:cs="Times New Roman"/>
          <w:b/>
          <w:szCs w:val="24"/>
        </w:rPr>
        <w:t>CONSIDERANDO</w:t>
      </w:r>
    </w:p>
    <w:p w14:paraId="0F114F63" w14:textId="77777777" w:rsidR="007E4C08" w:rsidRPr="00230EF5" w:rsidRDefault="007E4C08" w:rsidP="007E4C08">
      <w:pPr>
        <w:spacing w:after="0" w:line="240" w:lineRule="auto"/>
        <w:jc w:val="both"/>
        <w:rPr>
          <w:rFonts w:cs="Times New Roman"/>
          <w:szCs w:val="24"/>
        </w:rPr>
      </w:pPr>
    </w:p>
    <w:p w14:paraId="261F49EE" w14:textId="77777777" w:rsidR="006D3E66" w:rsidRPr="00230EF5" w:rsidRDefault="006D3E66" w:rsidP="00746290">
      <w:pPr>
        <w:spacing w:line="240" w:lineRule="auto"/>
        <w:jc w:val="both"/>
        <w:rPr>
          <w:rFonts w:cs="Times New Roman"/>
          <w:szCs w:val="24"/>
        </w:rPr>
      </w:pPr>
      <w:r w:rsidRPr="00230EF5">
        <w:rPr>
          <w:rFonts w:cs="Times New Roman"/>
          <w:b/>
          <w:szCs w:val="24"/>
        </w:rPr>
        <w:t>PRIMERO:</w:t>
      </w:r>
      <w:r w:rsidRPr="00230EF5">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1963F572" w14:textId="77777777" w:rsidR="006D3E66" w:rsidRPr="00230EF5" w:rsidRDefault="006D3E66" w:rsidP="00746290">
      <w:pPr>
        <w:spacing w:after="0" w:line="240" w:lineRule="auto"/>
        <w:ind w:firstLine="2"/>
        <w:jc w:val="both"/>
        <w:rPr>
          <w:rFonts w:cs="Times New Roman"/>
          <w:szCs w:val="24"/>
        </w:rPr>
      </w:pPr>
      <w:r w:rsidRPr="00230EF5">
        <w:rPr>
          <w:rFonts w:cs="Times New Roman"/>
          <w:b/>
          <w:szCs w:val="24"/>
        </w:rPr>
        <w:t>SEGUNDO</w:t>
      </w:r>
      <w:r w:rsidRPr="00230EF5">
        <w:rPr>
          <w:rFonts w:cs="Times New Roman"/>
          <w:szCs w:val="24"/>
        </w:rPr>
        <w:t xml:space="preserve">: Que, así mismo, </w:t>
      </w:r>
      <w:proofErr w:type="gramStart"/>
      <w:r w:rsidRPr="00230EF5">
        <w:rPr>
          <w:rFonts w:cs="Times New Roman"/>
          <w:szCs w:val="24"/>
        </w:rPr>
        <w:t>de acuerdo a</w:t>
      </w:r>
      <w:proofErr w:type="gramEnd"/>
      <w:r w:rsidRPr="00230EF5">
        <w:rPr>
          <w:rFonts w:cs="Times New Roman"/>
          <w:szCs w:val="24"/>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2ACBE2EB" w14:textId="77777777" w:rsidR="006D3E66" w:rsidRPr="00230EF5" w:rsidRDefault="006D3E66" w:rsidP="00746290">
      <w:pPr>
        <w:spacing w:after="0"/>
        <w:ind w:firstLine="2"/>
        <w:jc w:val="both"/>
        <w:rPr>
          <w:rFonts w:cs="Times New Roman"/>
          <w:szCs w:val="24"/>
        </w:rPr>
      </w:pPr>
    </w:p>
    <w:p w14:paraId="6ACD164E" w14:textId="4D316E67" w:rsidR="006D3E66" w:rsidRPr="00230EF5" w:rsidRDefault="006D3E66" w:rsidP="00746290">
      <w:pPr>
        <w:spacing w:after="0" w:line="240" w:lineRule="auto"/>
        <w:ind w:firstLine="2"/>
        <w:jc w:val="both"/>
        <w:rPr>
          <w:rFonts w:cs="Times New Roman"/>
          <w:szCs w:val="24"/>
        </w:rPr>
      </w:pPr>
      <w:r w:rsidRPr="00230EF5">
        <w:rPr>
          <w:rFonts w:cs="Times New Roman"/>
          <w:b/>
          <w:szCs w:val="24"/>
        </w:rPr>
        <w:t>TERCERO</w:t>
      </w:r>
      <w:r w:rsidRPr="00230EF5">
        <w:rPr>
          <w:rFonts w:cs="Times New Roman"/>
          <w:szCs w:val="24"/>
        </w:rPr>
        <w:t xml:space="preserve">: Que el artículo 1 de la Ley N°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w:t>
      </w:r>
      <w:r w:rsidRPr="00230EF5">
        <w:rPr>
          <w:rFonts w:cs="Times New Roman"/>
          <w:szCs w:val="24"/>
        </w:rPr>
        <w:lastRenderedPageBreak/>
        <w:t>asegurado o a satisfacer un capital , una renta u otras prestaciones convenidas , enmarcado en una póliza que la aseguradora debe entregar al contratante y cuyos requisitos mínimos están previstos en el artículo 26 de la señalada ley.</w:t>
      </w:r>
    </w:p>
    <w:p w14:paraId="58DD8C5F" w14:textId="77777777" w:rsidR="006D3E66" w:rsidRPr="00230EF5" w:rsidRDefault="006D3E66" w:rsidP="00746290">
      <w:pPr>
        <w:spacing w:after="0" w:line="240" w:lineRule="auto"/>
        <w:ind w:firstLine="2"/>
        <w:jc w:val="both"/>
        <w:rPr>
          <w:rFonts w:cs="Times New Roman"/>
          <w:szCs w:val="24"/>
        </w:rPr>
      </w:pPr>
    </w:p>
    <w:p w14:paraId="465EF0DA" w14:textId="77777777" w:rsidR="006D3E66" w:rsidRPr="00230EF5" w:rsidRDefault="006D3E66" w:rsidP="00746290">
      <w:pPr>
        <w:spacing w:after="0" w:line="240" w:lineRule="auto"/>
        <w:ind w:firstLine="2"/>
        <w:jc w:val="both"/>
        <w:rPr>
          <w:rFonts w:cs="Times New Roman"/>
          <w:szCs w:val="24"/>
        </w:rPr>
      </w:pPr>
      <w:r w:rsidRPr="00230EF5">
        <w:rPr>
          <w:rFonts w:cs="Times New Roman"/>
          <w:b/>
          <w:szCs w:val="24"/>
        </w:rPr>
        <w:t>CUARTO</w:t>
      </w:r>
      <w:r w:rsidRPr="00230EF5">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434ABAF4" w14:textId="77777777" w:rsidR="006D3E66" w:rsidRPr="00230EF5" w:rsidRDefault="006D3E66" w:rsidP="00746290">
      <w:pPr>
        <w:spacing w:after="0" w:line="240" w:lineRule="auto"/>
        <w:ind w:firstLine="2"/>
        <w:jc w:val="both"/>
        <w:rPr>
          <w:rFonts w:cs="Times New Roman"/>
          <w:szCs w:val="24"/>
        </w:rPr>
      </w:pPr>
    </w:p>
    <w:p w14:paraId="24F301BA" w14:textId="5A67E043" w:rsidR="006D3E66" w:rsidRPr="00230EF5" w:rsidRDefault="006D3E66" w:rsidP="00746290">
      <w:pPr>
        <w:spacing w:after="0" w:line="240" w:lineRule="auto"/>
        <w:ind w:firstLine="2"/>
        <w:jc w:val="both"/>
        <w:rPr>
          <w:rFonts w:cs="Times New Roman"/>
          <w:szCs w:val="24"/>
        </w:rPr>
      </w:pPr>
      <w:r w:rsidRPr="00230EF5">
        <w:rPr>
          <w:rFonts w:cs="Times New Roman"/>
          <w:b/>
          <w:szCs w:val="24"/>
        </w:rPr>
        <w:t>QUINTO</w:t>
      </w:r>
      <w:r w:rsidRPr="00230EF5">
        <w:rPr>
          <w:rFonts w:cs="Times New Roman"/>
          <w:szCs w:val="24"/>
        </w:rPr>
        <w:t xml:space="preserve">: Que, en materia procesal, corresponde a quien invoca hechos probar su existencia, carga procesal a la que se refiere el artículo 196 del Código Procesal </w:t>
      </w:r>
      <w:proofErr w:type="gramStart"/>
      <w:r w:rsidRPr="00230EF5">
        <w:rPr>
          <w:rFonts w:cs="Times New Roman"/>
          <w:szCs w:val="24"/>
        </w:rPr>
        <w:t>Civil ,</w:t>
      </w:r>
      <w:proofErr w:type="gramEnd"/>
      <w:r w:rsidRPr="00230EF5">
        <w:rPr>
          <w:rFonts w:cs="Times New Roman"/>
          <w:szCs w:val="24"/>
        </w:rPr>
        <w:t xml:space="preserve"> salvo que se acoja a alguna presunción legal de carácter relativo o absoluto.</w:t>
      </w:r>
    </w:p>
    <w:p w14:paraId="1996034E" w14:textId="77777777" w:rsidR="006D3E66" w:rsidRPr="00230EF5" w:rsidRDefault="006D3E66" w:rsidP="00746290">
      <w:pPr>
        <w:spacing w:after="0" w:line="240" w:lineRule="auto"/>
        <w:ind w:firstLine="2"/>
        <w:jc w:val="both"/>
        <w:rPr>
          <w:rFonts w:cs="Times New Roman"/>
          <w:szCs w:val="24"/>
        </w:rPr>
      </w:pPr>
    </w:p>
    <w:p w14:paraId="2B098CCC" w14:textId="6DB25162" w:rsidR="00F7273E" w:rsidRPr="00230EF5" w:rsidRDefault="006D3E66" w:rsidP="00746290">
      <w:pPr>
        <w:spacing w:after="0" w:line="240" w:lineRule="auto"/>
        <w:ind w:firstLine="2"/>
        <w:jc w:val="both"/>
        <w:rPr>
          <w:rFonts w:cs="Times New Roman"/>
          <w:szCs w:val="24"/>
        </w:rPr>
      </w:pPr>
      <w:r w:rsidRPr="00230EF5">
        <w:rPr>
          <w:rFonts w:cs="Times New Roman"/>
          <w:b/>
          <w:szCs w:val="24"/>
        </w:rPr>
        <w:t>SEXTO</w:t>
      </w:r>
      <w:r w:rsidR="000066F1" w:rsidRPr="00230EF5">
        <w:rPr>
          <w:rFonts w:cs="Times New Roman"/>
          <w:b/>
          <w:szCs w:val="24"/>
        </w:rPr>
        <w:t xml:space="preserve">: </w:t>
      </w:r>
      <w:r w:rsidR="000066F1" w:rsidRPr="00230EF5">
        <w:rPr>
          <w:rFonts w:cs="Times New Roman"/>
          <w:szCs w:val="24"/>
        </w:rPr>
        <w:t xml:space="preserve">Que, </w:t>
      </w:r>
      <w:r w:rsidR="00F61009" w:rsidRPr="00230EF5">
        <w:rPr>
          <w:rFonts w:cs="Times New Roman"/>
          <w:szCs w:val="24"/>
        </w:rPr>
        <w:t>de acuerdo a los términos contenidos en la reclamació</w:t>
      </w:r>
      <w:r w:rsidR="00E76612" w:rsidRPr="00230EF5">
        <w:rPr>
          <w:rFonts w:cs="Times New Roman"/>
          <w:szCs w:val="24"/>
        </w:rPr>
        <w:t>n</w:t>
      </w:r>
      <w:r w:rsidR="004A057F" w:rsidRPr="00230EF5">
        <w:rPr>
          <w:rFonts w:cs="Times New Roman"/>
          <w:szCs w:val="24"/>
        </w:rPr>
        <w:t>, en la contestación a la reclamación y a</w:t>
      </w:r>
      <w:r w:rsidR="00055B86" w:rsidRPr="00230EF5">
        <w:rPr>
          <w:rFonts w:cs="Times New Roman"/>
          <w:szCs w:val="24"/>
        </w:rPr>
        <w:t xml:space="preserve"> lo manifestado</w:t>
      </w:r>
      <w:r w:rsidR="00547DB1" w:rsidRPr="00230EF5">
        <w:rPr>
          <w:rFonts w:cs="Times New Roman"/>
          <w:szCs w:val="24"/>
        </w:rPr>
        <w:t xml:space="preserve"> por la reclamante en la audiencia de vista y en el escrito adicional que ha hecho llegar a la DEFASEG,</w:t>
      </w:r>
      <w:r w:rsidR="00A97A0D" w:rsidRPr="00230EF5">
        <w:rPr>
          <w:rFonts w:cs="Times New Roman"/>
          <w:szCs w:val="24"/>
        </w:rPr>
        <w:t xml:space="preserve"> </w:t>
      </w:r>
      <w:r w:rsidR="00F61009" w:rsidRPr="00230EF5">
        <w:rPr>
          <w:rFonts w:cs="Times New Roman"/>
          <w:szCs w:val="24"/>
        </w:rPr>
        <w:t>la materia controvertida sometida al conocimiento de este colegiado radica en determinar</w:t>
      </w:r>
      <w:r w:rsidR="009469D8" w:rsidRPr="00230EF5">
        <w:rPr>
          <w:rFonts w:cs="Times New Roman"/>
          <w:szCs w:val="24"/>
        </w:rPr>
        <w:t xml:space="preserve"> si el motivo del rechazo del sinies</w:t>
      </w:r>
      <w:r w:rsidR="00C87DAD" w:rsidRPr="00230EF5">
        <w:rPr>
          <w:rFonts w:cs="Times New Roman"/>
          <w:szCs w:val="24"/>
        </w:rPr>
        <w:t xml:space="preserve">tro, </w:t>
      </w:r>
      <w:r w:rsidR="00547DB1" w:rsidRPr="00230EF5">
        <w:rPr>
          <w:rFonts w:cs="Times New Roman"/>
          <w:szCs w:val="24"/>
        </w:rPr>
        <w:t xml:space="preserve">expresado por </w:t>
      </w:r>
      <w:r w:rsidR="00230EF5">
        <w:t>..................</w:t>
      </w:r>
      <w:r w:rsidR="00BA4FDA" w:rsidRPr="00230EF5">
        <w:rPr>
          <w:rFonts w:cs="Times New Roman"/>
          <w:szCs w:val="24"/>
        </w:rPr>
        <w:t>en su</w:t>
      </w:r>
      <w:r w:rsidR="00547DB1" w:rsidRPr="00230EF5">
        <w:rPr>
          <w:rFonts w:cs="Times New Roman"/>
          <w:szCs w:val="24"/>
        </w:rPr>
        <w:t xml:space="preserve"> carta </w:t>
      </w:r>
      <w:r w:rsidR="00230EF5">
        <w:t>..................</w:t>
      </w:r>
      <w:r w:rsidR="00547DB1" w:rsidRPr="00230EF5">
        <w:rPr>
          <w:rFonts w:cs="Times New Roman"/>
          <w:szCs w:val="24"/>
        </w:rPr>
        <w:t>de fecha 03 de Diciembre de</w:t>
      </w:r>
      <w:r w:rsidR="00055B86" w:rsidRPr="00230EF5">
        <w:rPr>
          <w:rFonts w:cs="Times New Roman"/>
          <w:szCs w:val="24"/>
        </w:rPr>
        <w:t xml:space="preserve"> 2019</w:t>
      </w:r>
      <w:r w:rsidR="00F749E6" w:rsidRPr="00230EF5">
        <w:rPr>
          <w:rFonts w:cs="Times New Roman"/>
          <w:szCs w:val="24"/>
        </w:rPr>
        <w:t>,</w:t>
      </w:r>
      <w:r w:rsidR="00355171" w:rsidRPr="00230EF5">
        <w:rPr>
          <w:rFonts w:cs="Times New Roman"/>
          <w:szCs w:val="24"/>
        </w:rPr>
        <w:t xml:space="preserve"> </w:t>
      </w:r>
      <w:r w:rsidR="009469D8" w:rsidRPr="00230EF5">
        <w:rPr>
          <w:rFonts w:cs="Times New Roman"/>
          <w:szCs w:val="24"/>
        </w:rPr>
        <w:t>se encuentra sustentado de acuerdo a las Condiciones Generales y Particulares de</w:t>
      </w:r>
      <w:r w:rsidR="00C87DAD" w:rsidRPr="00230EF5">
        <w:rPr>
          <w:rFonts w:cs="Times New Roman"/>
          <w:szCs w:val="24"/>
        </w:rPr>
        <w:t xml:space="preserve"> la Póliza de</w:t>
      </w:r>
      <w:r w:rsidR="00106C40" w:rsidRPr="00230EF5">
        <w:rPr>
          <w:rFonts w:cs="Times New Roman"/>
          <w:szCs w:val="24"/>
        </w:rPr>
        <w:t xml:space="preserve"> Seguro de Desgravamen </w:t>
      </w:r>
      <w:r w:rsidR="005442C0" w:rsidRPr="00230EF5">
        <w:rPr>
          <w:rFonts w:cs="Times New Roman"/>
          <w:szCs w:val="24"/>
        </w:rPr>
        <w:t xml:space="preserve"> contratada y a la Ley N° 29946, Ley de Contrato de Seguros.</w:t>
      </w:r>
    </w:p>
    <w:p w14:paraId="286B3033" w14:textId="77777777" w:rsidR="009469D8" w:rsidRPr="00230EF5" w:rsidRDefault="009469D8" w:rsidP="009469D8">
      <w:pPr>
        <w:spacing w:after="0" w:line="240" w:lineRule="auto"/>
        <w:jc w:val="both"/>
        <w:rPr>
          <w:rFonts w:cs="Times New Roman"/>
          <w:i/>
          <w:szCs w:val="24"/>
        </w:rPr>
      </w:pPr>
    </w:p>
    <w:p w14:paraId="3324CFF2" w14:textId="77777777" w:rsidR="00302CFF" w:rsidRPr="00230EF5" w:rsidRDefault="006D3E66" w:rsidP="00C87DAD">
      <w:pPr>
        <w:spacing w:after="0" w:line="240" w:lineRule="auto"/>
        <w:ind w:firstLine="2"/>
        <w:jc w:val="both"/>
        <w:rPr>
          <w:rFonts w:cs="Times New Roman"/>
          <w:szCs w:val="24"/>
        </w:rPr>
      </w:pPr>
      <w:r w:rsidRPr="00230EF5">
        <w:rPr>
          <w:rFonts w:cs="Times New Roman"/>
          <w:b/>
          <w:szCs w:val="24"/>
        </w:rPr>
        <w:t>SETIMO</w:t>
      </w:r>
      <w:r w:rsidRPr="00230EF5">
        <w:rPr>
          <w:rFonts w:cs="Times New Roman"/>
          <w:b/>
          <w:szCs w:val="24"/>
          <w:u w:val="single"/>
        </w:rPr>
        <w:t>:</w:t>
      </w:r>
      <w:r w:rsidR="001D087A" w:rsidRPr="00230EF5">
        <w:rPr>
          <w:rFonts w:cs="Times New Roman"/>
          <w:szCs w:val="24"/>
        </w:rPr>
        <w:t xml:space="preserve"> Que, </w:t>
      </w:r>
      <w:r w:rsidR="00190A24" w:rsidRPr="00230EF5">
        <w:rPr>
          <w:rFonts w:cs="Times New Roman"/>
          <w:szCs w:val="24"/>
        </w:rPr>
        <w:t>el rechazo expresad</w:t>
      </w:r>
      <w:r w:rsidR="008110EE" w:rsidRPr="00230EF5">
        <w:rPr>
          <w:rFonts w:cs="Times New Roman"/>
          <w:szCs w:val="24"/>
        </w:rPr>
        <w:t>o</w:t>
      </w:r>
      <w:r w:rsidR="001D087A" w:rsidRPr="00230EF5">
        <w:rPr>
          <w:rFonts w:cs="Times New Roman"/>
          <w:szCs w:val="24"/>
        </w:rPr>
        <w:t xml:space="preserve"> por la aseguradora en su</w:t>
      </w:r>
      <w:r w:rsidR="00203DC9" w:rsidRPr="00230EF5">
        <w:rPr>
          <w:rFonts w:cs="Times New Roman"/>
          <w:szCs w:val="24"/>
        </w:rPr>
        <w:t xml:space="preserve"> carta mencionada</w:t>
      </w:r>
      <w:r w:rsidR="00190A24" w:rsidRPr="00230EF5">
        <w:rPr>
          <w:rFonts w:cs="Times New Roman"/>
          <w:szCs w:val="24"/>
        </w:rPr>
        <w:t xml:space="preserve"> en el Conside</w:t>
      </w:r>
      <w:r w:rsidR="00DB78A2" w:rsidRPr="00230EF5">
        <w:rPr>
          <w:rFonts w:cs="Times New Roman"/>
          <w:szCs w:val="24"/>
        </w:rPr>
        <w:t>rand</w:t>
      </w:r>
      <w:r w:rsidR="000C4323" w:rsidRPr="00230EF5">
        <w:rPr>
          <w:rFonts w:cs="Times New Roman"/>
          <w:szCs w:val="24"/>
        </w:rPr>
        <w:t xml:space="preserve">o </w:t>
      </w:r>
      <w:proofErr w:type="gramStart"/>
      <w:r w:rsidR="000C4323" w:rsidRPr="00230EF5">
        <w:rPr>
          <w:rFonts w:cs="Times New Roman"/>
          <w:szCs w:val="24"/>
        </w:rPr>
        <w:t>Sexto</w:t>
      </w:r>
      <w:r w:rsidR="00F64C3E" w:rsidRPr="00230EF5">
        <w:rPr>
          <w:rFonts w:cs="Times New Roman"/>
          <w:szCs w:val="24"/>
        </w:rPr>
        <w:t>,</w:t>
      </w:r>
      <w:proofErr w:type="gramEnd"/>
      <w:r w:rsidR="00F64C3E" w:rsidRPr="00230EF5">
        <w:rPr>
          <w:rFonts w:cs="Times New Roman"/>
          <w:szCs w:val="24"/>
        </w:rPr>
        <w:t xml:space="preserve"> </w:t>
      </w:r>
      <w:r w:rsidR="00255B24" w:rsidRPr="00230EF5">
        <w:rPr>
          <w:rFonts w:cs="Times New Roman"/>
          <w:szCs w:val="24"/>
        </w:rPr>
        <w:t xml:space="preserve">se sustenta en </w:t>
      </w:r>
      <w:r w:rsidR="00D225FE" w:rsidRPr="00230EF5">
        <w:rPr>
          <w:rFonts w:cs="Times New Roman"/>
          <w:szCs w:val="24"/>
        </w:rPr>
        <w:t>que</w:t>
      </w:r>
      <w:r w:rsidR="004A057F" w:rsidRPr="00230EF5">
        <w:rPr>
          <w:rFonts w:cs="Times New Roman"/>
          <w:szCs w:val="24"/>
        </w:rPr>
        <w:t xml:space="preserve"> </w:t>
      </w:r>
      <w:r w:rsidR="00AF0015" w:rsidRPr="00230EF5">
        <w:rPr>
          <w:rFonts w:cs="Times New Roman"/>
          <w:szCs w:val="24"/>
        </w:rPr>
        <w:t>el fallecimiento del asegurado se debió a una enfermedad preexistente a la contratación del Seguro de Desgravamen, causal de exclusión de cobertura contenida en las Condiciones del Seguro de Desgravamen contratado.</w:t>
      </w:r>
    </w:p>
    <w:p w14:paraId="264A5254" w14:textId="77777777" w:rsidR="00AF0015" w:rsidRPr="00230EF5" w:rsidRDefault="00AF0015" w:rsidP="00AF0015">
      <w:pPr>
        <w:spacing w:after="0" w:line="240" w:lineRule="auto"/>
        <w:jc w:val="both"/>
        <w:rPr>
          <w:rFonts w:cs="Times New Roman"/>
          <w:szCs w:val="24"/>
        </w:rPr>
      </w:pPr>
    </w:p>
    <w:p w14:paraId="0C452B13" w14:textId="77777777" w:rsidR="001D4067" w:rsidRPr="00230EF5" w:rsidRDefault="00302CFF" w:rsidP="00AF0015">
      <w:pPr>
        <w:spacing w:after="0" w:line="240" w:lineRule="auto"/>
        <w:ind w:firstLine="2"/>
        <w:jc w:val="both"/>
        <w:rPr>
          <w:rFonts w:cs="Times New Roman"/>
          <w:szCs w:val="24"/>
        </w:rPr>
      </w:pPr>
      <w:r w:rsidRPr="00230EF5">
        <w:rPr>
          <w:rFonts w:cs="Times New Roman"/>
          <w:b/>
          <w:szCs w:val="24"/>
        </w:rPr>
        <w:t xml:space="preserve">OCTAVO: </w:t>
      </w:r>
      <w:r w:rsidRPr="00230EF5">
        <w:rPr>
          <w:rFonts w:cs="Times New Roman"/>
          <w:szCs w:val="24"/>
        </w:rPr>
        <w:t>Que, en respuesta a lo manifestado por la aseguradora en el C</w:t>
      </w:r>
      <w:r w:rsidR="00AF0015" w:rsidRPr="00230EF5">
        <w:rPr>
          <w:rFonts w:cs="Times New Roman"/>
          <w:szCs w:val="24"/>
        </w:rPr>
        <w:t>onsiderando Sétimo, la reclamante</w:t>
      </w:r>
      <w:r w:rsidRPr="00230EF5">
        <w:rPr>
          <w:rFonts w:cs="Times New Roman"/>
          <w:szCs w:val="24"/>
        </w:rPr>
        <w:t xml:space="preserve"> considera que la cobertura no debe</w:t>
      </w:r>
      <w:r w:rsidR="00AF0015" w:rsidRPr="00230EF5">
        <w:rPr>
          <w:rFonts w:cs="Times New Roman"/>
          <w:szCs w:val="24"/>
        </w:rPr>
        <w:t xml:space="preserve"> ser rechazada, en razón de que, si bien es cierto que el asegurado padeció de cáncer desde el año </w:t>
      </w:r>
      <w:proofErr w:type="gramStart"/>
      <w:r w:rsidR="00AF0015" w:rsidRPr="00230EF5">
        <w:rPr>
          <w:rFonts w:cs="Times New Roman"/>
          <w:szCs w:val="24"/>
        </w:rPr>
        <w:t>2,000.-</w:t>
      </w:r>
      <w:proofErr w:type="gramEnd"/>
      <w:r w:rsidR="00AF0015" w:rsidRPr="00230EF5">
        <w:rPr>
          <w:rFonts w:cs="Times New Roman"/>
          <w:szCs w:val="24"/>
        </w:rPr>
        <w:t>, a la fecha de suscripción del seguro y desembolso del crédito, dicha enfermedad ya había sido curada.</w:t>
      </w:r>
    </w:p>
    <w:p w14:paraId="5492211D" w14:textId="77777777" w:rsidR="00AF0015" w:rsidRPr="00230EF5" w:rsidRDefault="00AF0015" w:rsidP="00AF0015">
      <w:pPr>
        <w:spacing w:after="0" w:line="240" w:lineRule="auto"/>
        <w:ind w:firstLine="2"/>
        <w:jc w:val="both"/>
        <w:rPr>
          <w:rFonts w:cs="Times New Roman"/>
          <w:szCs w:val="24"/>
        </w:rPr>
      </w:pPr>
    </w:p>
    <w:p w14:paraId="050D2BA2" w14:textId="77777777" w:rsidR="004A63FF" w:rsidRPr="00230EF5" w:rsidRDefault="00034176" w:rsidP="00555666">
      <w:pPr>
        <w:spacing w:after="0" w:line="240" w:lineRule="auto"/>
        <w:jc w:val="both"/>
        <w:rPr>
          <w:rFonts w:cs="Times New Roman"/>
          <w:szCs w:val="24"/>
        </w:rPr>
      </w:pPr>
      <w:r w:rsidRPr="00230EF5">
        <w:rPr>
          <w:rFonts w:cs="Times New Roman"/>
          <w:b/>
          <w:szCs w:val="24"/>
        </w:rPr>
        <w:t>NOVENO.-</w:t>
      </w:r>
      <w:r w:rsidRPr="00230EF5">
        <w:rPr>
          <w:rFonts w:cs="Times New Roman"/>
          <w:szCs w:val="24"/>
        </w:rPr>
        <w:t xml:space="preserve"> </w:t>
      </w:r>
      <w:r w:rsidR="00555666" w:rsidRPr="00230EF5">
        <w:rPr>
          <w:rFonts w:cs="Times New Roman"/>
          <w:szCs w:val="24"/>
        </w:rPr>
        <w:t>Que, de acuerdo al uniforme y consistente criterio de este Defensoría, la verificación de la legitimidad de un rechazo por exclusión de cobertura, demanda que se examinen los tres temas siguientes: i) El contrato de seguro, ¿ contiene o no la exclusión invocada ¿, ii) En el supuesto que el contrato contenga la respectiva exclusión, ¿ la misma es oponible, esto es, surte plenos efectos frente al asegurado o no ¿ iii) Por último, de ser afirmativa la respuesta a la cuestión anterior, ¿ se incurrió efectivamente en el supuesto de hecho que corresponde a la exclusión ¿</w:t>
      </w:r>
    </w:p>
    <w:p w14:paraId="654F8E03" w14:textId="77777777" w:rsidR="00555666" w:rsidRPr="00230EF5" w:rsidRDefault="00555666" w:rsidP="00555666">
      <w:pPr>
        <w:spacing w:after="0" w:line="240" w:lineRule="auto"/>
        <w:jc w:val="both"/>
        <w:rPr>
          <w:rFonts w:cs="Times New Roman"/>
          <w:szCs w:val="24"/>
        </w:rPr>
      </w:pPr>
    </w:p>
    <w:p w14:paraId="3807F0B7" w14:textId="77777777" w:rsidR="00555666" w:rsidRPr="00230EF5" w:rsidRDefault="00555666" w:rsidP="00555666">
      <w:pPr>
        <w:spacing w:after="0" w:line="240" w:lineRule="auto"/>
        <w:jc w:val="both"/>
        <w:rPr>
          <w:rFonts w:cs="Times New Roman"/>
          <w:szCs w:val="24"/>
        </w:rPr>
      </w:pPr>
      <w:r w:rsidRPr="00230EF5">
        <w:rPr>
          <w:rFonts w:cs="Times New Roman"/>
          <w:szCs w:val="24"/>
        </w:rPr>
        <w:t xml:space="preserve">9.1 Sobre el primer aspecto del análisis, la aseguradora hizo llegar a la Defensoría dos documentos: a) </w:t>
      </w:r>
      <w:r w:rsidR="00211585" w:rsidRPr="00230EF5">
        <w:rPr>
          <w:rFonts w:cs="Times New Roman"/>
          <w:szCs w:val="24"/>
        </w:rPr>
        <w:t xml:space="preserve">Resumen Informativo – Seguro de Desgravamen en Grupo, y b) Seguro de Desgravamen en Grupo – Soles y Dólares – Condiciones Generales. Sin </w:t>
      </w:r>
      <w:proofErr w:type="gramStart"/>
      <w:r w:rsidR="00211585" w:rsidRPr="00230EF5">
        <w:rPr>
          <w:rFonts w:cs="Times New Roman"/>
          <w:szCs w:val="24"/>
        </w:rPr>
        <w:t>embargo</w:t>
      </w:r>
      <w:proofErr w:type="gramEnd"/>
      <w:r w:rsidR="00211585" w:rsidRPr="00230EF5">
        <w:rPr>
          <w:rFonts w:cs="Times New Roman"/>
          <w:szCs w:val="24"/>
        </w:rPr>
        <w:t xml:space="preserve"> dichos documentos no están ni forman parte de una Póliza que haya sido remitida, siendo además que dichos documentos no contienen ni firma de funcionarios de la compañía, ni fecha y firma de recepción por parte del asegurado.</w:t>
      </w:r>
    </w:p>
    <w:p w14:paraId="23AA7E57" w14:textId="77777777" w:rsidR="00211585" w:rsidRPr="00230EF5" w:rsidRDefault="00211585" w:rsidP="00555666">
      <w:pPr>
        <w:spacing w:after="0" w:line="240" w:lineRule="auto"/>
        <w:jc w:val="both"/>
        <w:rPr>
          <w:rFonts w:cs="Times New Roman"/>
          <w:szCs w:val="24"/>
        </w:rPr>
      </w:pPr>
    </w:p>
    <w:p w14:paraId="5EBD8B9F" w14:textId="77777777" w:rsidR="00211585" w:rsidRPr="00230EF5" w:rsidRDefault="00211585" w:rsidP="00555666">
      <w:pPr>
        <w:spacing w:after="0" w:line="240" w:lineRule="auto"/>
        <w:jc w:val="both"/>
        <w:rPr>
          <w:rFonts w:cs="Times New Roman"/>
          <w:szCs w:val="24"/>
        </w:rPr>
      </w:pPr>
      <w:r w:rsidRPr="00230EF5">
        <w:rPr>
          <w:rFonts w:cs="Times New Roman"/>
          <w:szCs w:val="24"/>
        </w:rPr>
        <w:lastRenderedPageBreak/>
        <w:t>9.2 En lo que respecta a la oponibilidad de la exclusión, dicha regla sancionada en el artículo 137 de la Ley 29946 – Ley de Contrato de Seguro, resulta en particular esencial en materia de invocación de cargas convencionales y de exclusiones, ya que la aseguradora solo podrá exigirlas o invocarlas, según sea el caso, en la medida que el asegurado las conozca, por lo que no debería limitarse a reiterar la aplicación de la presunta exclusión aplic</w:t>
      </w:r>
      <w:r w:rsidR="004D58F1" w:rsidRPr="00230EF5">
        <w:rPr>
          <w:rFonts w:cs="Times New Roman"/>
          <w:szCs w:val="24"/>
        </w:rPr>
        <w:t>able, sino que debería acreditar que dicha exclusión, además de estar contenida en el contrato de seguro, resulta legalmente oponible al asegurado.</w:t>
      </w:r>
    </w:p>
    <w:p w14:paraId="28A23F8F" w14:textId="77777777" w:rsidR="004D58F1" w:rsidRPr="00230EF5" w:rsidRDefault="004D58F1" w:rsidP="00555666">
      <w:pPr>
        <w:spacing w:after="0" w:line="240" w:lineRule="auto"/>
        <w:jc w:val="both"/>
        <w:rPr>
          <w:rFonts w:cs="Times New Roman"/>
          <w:szCs w:val="24"/>
        </w:rPr>
      </w:pPr>
    </w:p>
    <w:p w14:paraId="736D20E5" w14:textId="77777777" w:rsidR="004D58F1" w:rsidRPr="00230EF5" w:rsidRDefault="004D58F1" w:rsidP="00555666">
      <w:pPr>
        <w:spacing w:after="0" w:line="240" w:lineRule="auto"/>
        <w:jc w:val="both"/>
        <w:rPr>
          <w:rFonts w:cs="Times New Roman"/>
          <w:szCs w:val="24"/>
        </w:rPr>
      </w:pPr>
      <w:r w:rsidRPr="00230EF5">
        <w:rPr>
          <w:rFonts w:cs="Times New Roman"/>
          <w:szCs w:val="24"/>
        </w:rPr>
        <w:t xml:space="preserve">Que, corresponderá a la aseguradora si presenta Recurso Impugnatorio, demostrar que: 1) Que, los documentos adjuntos especificados en el inciso 9.1, forman parte de la Póliza contratada, y 2) que demuestre que el asegurado fue informado sobre la exclusión invocada para el rechazo, de manera oportuna, adecuada y/o suficiente, esto es, que tenía conocimiento de </w:t>
      </w:r>
      <w:proofErr w:type="gramStart"/>
      <w:r w:rsidRPr="00230EF5">
        <w:rPr>
          <w:rFonts w:cs="Times New Roman"/>
          <w:szCs w:val="24"/>
        </w:rPr>
        <w:t>la misma</w:t>
      </w:r>
      <w:proofErr w:type="gramEnd"/>
      <w:r w:rsidRPr="00230EF5">
        <w:rPr>
          <w:rFonts w:cs="Times New Roman"/>
          <w:szCs w:val="24"/>
        </w:rPr>
        <w:t xml:space="preserve"> y, por lo tanto, en caso de ocurrencia del riesgo invocado, que dicha exclusión le resulta oponible como pretende.</w:t>
      </w:r>
    </w:p>
    <w:p w14:paraId="3C93EA20" w14:textId="77777777" w:rsidR="00453E96" w:rsidRPr="00230EF5" w:rsidRDefault="00453E96" w:rsidP="00555666">
      <w:pPr>
        <w:spacing w:after="0" w:line="240" w:lineRule="auto"/>
        <w:jc w:val="both"/>
        <w:rPr>
          <w:rFonts w:cs="Times New Roman"/>
          <w:szCs w:val="24"/>
        </w:rPr>
      </w:pPr>
    </w:p>
    <w:p w14:paraId="1189AE10" w14:textId="4054CFB6" w:rsidR="00453E96" w:rsidRPr="00230EF5" w:rsidRDefault="00453E96" w:rsidP="00555666">
      <w:pPr>
        <w:spacing w:after="0" w:line="240" w:lineRule="auto"/>
        <w:jc w:val="both"/>
        <w:rPr>
          <w:rFonts w:cs="Times New Roman"/>
          <w:szCs w:val="24"/>
        </w:rPr>
      </w:pPr>
      <w:r w:rsidRPr="00230EF5">
        <w:rPr>
          <w:rFonts w:cs="Times New Roman"/>
          <w:szCs w:val="24"/>
        </w:rPr>
        <w:t xml:space="preserve">Que, una vez aclarado por </w:t>
      </w:r>
      <w:r w:rsidR="00CC77FD">
        <w:t>..................</w:t>
      </w:r>
      <w:r w:rsidR="00CC77FD">
        <w:t xml:space="preserve"> </w:t>
      </w:r>
      <w:r w:rsidRPr="00230EF5">
        <w:rPr>
          <w:rFonts w:cs="Times New Roman"/>
          <w:szCs w:val="24"/>
        </w:rPr>
        <w:t>lo indicado en los puntos 9.1 y 9.2, este colegiado procederá al análisis de fondo sobre si la enfermedad que ocasionó el fallecimiento del asegurado se puede considerar preexistente o no.</w:t>
      </w:r>
    </w:p>
    <w:p w14:paraId="69E74685" w14:textId="77777777" w:rsidR="004A63FF" w:rsidRPr="00230EF5" w:rsidRDefault="004A63FF" w:rsidP="00AB772C">
      <w:pPr>
        <w:spacing w:after="0" w:line="240" w:lineRule="auto"/>
        <w:jc w:val="both"/>
        <w:rPr>
          <w:rFonts w:cs="Times New Roman"/>
          <w:b/>
          <w:i/>
          <w:szCs w:val="24"/>
        </w:rPr>
      </w:pPr>
    </w:p>
    <w:p w14:paraId="68894AAF" w14:textId="77777777" w:rsidR="004A63FF" w:rsidRPr="00230EF5" w:rsidRDefault="004A63FF" w:rsidP="00AB772C">
      <w:pPr>
        <w:spacing w:after="0" w:line="240" w:lineRule="auto"/>
        <w:jc w:val="both"/>
        <w:rPr>
          <w:rFonts w:cs="Times New Roman"/>
          <w:b/>
          <w:i/>
          <w:szCs w:val="24"/>
        </w:rPr>
      </w:pPr>
      <w:r w:rsidRPr="00230EF5">
        <w:rPr>
          <w:rFonts w:cs="Times New Roman"/>
          <w:szCs w:val="24"/>
        </w:rPr>
        <w:t>Por lo que se considera que</w:t>
      </w:r>
      <w:r w:rsidR="00453E96" w:rsidRPr="00230EF5">
        <w:rPr>
          <w:rFonts w:cs="Times New Roman"/>
          <w:szCs w:val="24"/>
        </w:rPr>
        <w:t xml:space="preserve"> sin las aclaraciones que la aseguradora debería realizar sobre los incisos 9.1 y 9.2,</w:t>
      </w:r>
      <w:r w:rsidRPr="00230EF5">
        <w:rPr>
          <w:rFonts w:cs="Times New Roman"/>
          <w:szCs w:val="24"/>
        </w:rPr>
        <w:t xml:space="preserve"> el rechazo</w:t>
      </w:r>
      <w:r w:rsidR="00453E96" w:rsidRPr="00230EF5">
        <w:rPr>
          <w:rFonts w:cs="Times New Roman"/>
          <w:szCs w:val="24"/>
        </w:rPr>
        <w:t xml:space="preserve"> no</w:t>
      </w:r>
      <w:r w:rsidRPr="00230EF5">
        <w:rPr>
          <w:rFonts w:cs="Times New Roman"/>
          <w:szCs w:val="24"/>
        </w:rPr>
        <w:t xml:space="preserve"> posee legitimidad</w:t>
      </w:r>
      <w:r w:rsidRPr="00230EF5">
        <w:rPr>
          <w:rFonts w:cs="Times New Roman"/>
          <w:b/>
          <w:i/>
          <w:szCs w:val="24"/>
        </w:rPr>
        <w:t xml:space="preserve"> </w:t>
      </w:r>
    </w:p>
    <w:p w14:paraId="76030AC4" w14:textId="77777777" w:rsidR="004A63FF" w:rsidRPr="00230EF5" w:rsidRDefault="004A63FF" w:rsidP="00034176">
      <w:pPr>
        <w:spacing w:after="0" w:line="240" w:lineRule="auto"/>
        <w:jc w:val="both"/>
        <w:rPr>
          <w:rFonts w:cs="Times New Roman"/>
          <w:szCs w:val="24"/>
        </w:rPr>
      </w:pPr>
    </w:p>
    <w:p w14:paraId="6DC0F052" w14:textId="77777777" w:rsidR="00EB1B07" w:rsidRPr="00230EF5" w:rsidRDefault="00D50CA7" w:rsidP="00034176">
      <w:pPr>
        <w:spacing w:after="0" w:line="240" w:lineRule="auto"/>
        <w:jc w:val="both"/>
        <w:rPr>
          <w:rFonts w:cs="Times New Roman"/>
          <w:szCs w:val="24"/>
        </w:rPr>
      </w:pPr>
      <w:r w:rsidRPr="00230EF5">
        <w:rPr>
          <w:rFonts w:cs="Times New Roman"/>
          <w:szCs w:val="24"/>
        </w:rPr>
        <w:t>Que, en consecuencia,</w:t>
      </w:r>
      <w:r w:rsidR="00FB11D7" w:rsidRPr="00230EF5">
        <w:rPr>
          <w:rFonts w:cs="Times New Roman"/>
          <w:szCs w:val="24"/>
        </w:rPr>
        <w:t xml:space="preserve"> esta Defensoría d</w:t>
      </w:r>
      <w:r w:rsidR="00EB1B07" w:rsidRPr="00230EF5">
        <w:rPr>
          <w:rFonts w:cs="Times New Roman"/>
          <w:szCs w:val="24"/>
        </w:rPr>
        <w:t>el Asegurado concluye su apreciación razonada y conjunta</w:t>
      </w:r>
      <w:r w:rsidR="00FB11D7" w:rsidRPr="00230EF5">
        <w:rPr>
          <w:rFonts w:cs="Times New Roman"/>
          <w:szCs w:val="24"/>
        </w:rPr>
        <w:t xml:space="preserve"> al amparo de lo establecido en su Reglamento, por lo que</w:t>
      </w:r>
    </w:p>
    <w:p w14:paraId="1DD06204" w14:textId="77777777" w:rsidR="00FB11D7" w:rsidRPr="00230EF5" w:rsidRDefault="00FB11D7" w:rsidP="00034176">
      <w:pPr>
        <w:spacing w:after="0" w:line="240" w:lineRule="auto"/>
        <w:jc w:val="both"/>
        <w:rPr>
          <w:rFonts w:cs="Times New Roman"/>
          <w:szCs w:val="24"/>
        </w:rPr>
      </w:pPr>
    </w:p>
    <w:p w14:paraId="5E4D0067" w14:textId="552C6690" w:rsidR="00FB11D7" w:rsidRPr="00230EF5" w:rsidRDefault="00222082" w:rsidP="00034176">
      <w:pPr>
        <w:spacing w:after="0" w:line="240" w:lineRule="auto"/>
        <w:jc w:val="both"/>
        <w:rPr>
          <w:rFonts w:cs="Times New Roman"/>
          <w:szCs w:val="24"/>
        </w:rPr>
      </w:pPr>
      <w:r w:rsidRPr="00230EF5">
        <w:rPr>
          <w:rFonts w:cs="Times New Roman"/>
          <w:b/>
          <w:bCs/>
          <w:szCs w:val="24"/>
        </w:rPr>
        <w:t>RESUELVE</w:t>
      </w:r>
    </w:p>
    <w:p w14:paraId="4B155E29" w14:textId="77777777" w:rsidR="00FB11D7" w:rsidRPr="00230EF5" w:rsidRDefault="00FB11D7" w:rsidP="00746290">
      <w:pPr>
        <w:spacing w:after="0" w:line="240" w:lineRule="auto"/>
        <w:jc w:val="both"/>
        <w:rPr>
          <w:rFonts w:cs="Times New Roman"/>
          <w:szCs w:val="24"/>
        </w:rPr>
      </w:pPr>
    </w:p>
    <w:p w14:paraId="0DCA3692" w14:textId="7E9C6B0D" w:rsidR="00424C5E" w:rsidRPr="00230EF5" w:rsidRDefault="002104A3" w:rsidP="00746290">
      <w:pPr>
        <w:spacing w:after="0" w:line="240" w:lineRule="auto"/>
        <w:jc w:val="both"/>
        <w:rPr>
          <w:rFonts w:cs="Times New Roman"/>
          <w:szCs w:val="24"/>
        </w:rPr>
      </w:pPr>
      <w:r w:rsidRPr="00230EF5">
        <w:rPr>
          <w:rFonts w:cs="Times New Roman"/>
          <w:szCs w:val="24"/>
        </w:rPr>
        <w:t>Declarar</w:t>
      </w:r>
      <w:r w:rsidR="003A2B97" w:rsidRPr="00230EF5">
        <w:rPr>
          <w:rFonts w:cs="Times New Roman"/>
          <w:szCs w:val="24"/>
        </w:rPr>
        <w:t xml:space="preserve"> </w:t>
      </w:r>
      <w:r w:rsidR="004A63FF" w:rsidRPr="00230EF5">
        <w:rPr>
          <w:rFonts w:cs="Times New Roman"/>
          <w:b/>
          <w:szCs w:val="24"/>
        </w:rPr>
        <w:t>FUNDADA</w:t>
      </w:r>
      <w:r w:rsidRPr="00230EF5">
        <w:rPr>
          <w:rFonts w:cs="Times New Roman"/>
          <w:szCs w:val="24"/>
        </w:rPr>
        <w:t xml:space="preserve"> la reclamación interpuesta</w:t>
      </w:r>
      <w:r w:rsidR="004A0C98" w:rsidRPr="00230EF5">
        <w:rPr>
          <w:rFonts w:cs="Times New Roman"/>
          <w:szCs w:val="24"/>
        </w:rPr>
        <w:t xml:space="preserve"> p</w:t>
      </w:r>
      <w:r w:rsidR="003A2B97" w:rsidRPr="00230EF5">
        <w:rPr>
          <w:rFonts w:cs="Times New Roman"/>
          <w:szCs w:val="24"/>
        </w:rPr>
        <w:t>or</w:t>
      </w:r>
      <w:r w:rsidR="00AF31F9" w:rsidRPr="00230EF5">
        <w:rPr>
          <w:rFonts w:cs="Times New Roman"/>
          <w:szCs w:val="24"/>
        </w:rPr>
        <w:t xml:space="preserve"> </w:t>
      </w:r>
      <w:r w:rsidR="00230EF5">
        <w:t>..................</w:t>
      </w:r>
      <w:r w:rsidR="00230EF5">
        <w:t xml:space="preserve"> </w:t>
      </w:r>
      <w:r w:rsidR="00AF31F9" w:rsidRPr="00230EF5">
        <w:rPr>
          <w:rFonts w:cs="Times New Roman"/>
          <w:szCs w:val="24"/>
        </w:rPr>
        <w:t xml:space="preserve">contra </w:t>
      </w:r>
      <w:r w:rsidR="00230EF5">
        <w:t>..................</w:t>
      </w:r>
      <w:r w:rsidR="00C92BC6" w:rsidRPr="00230EF5">
        <w:rPr>
          <w:rFonts w:cs="Times New Roman"/>
          <w:szCs w:val="24"/>
        </w:rPr>
        <w:t>, debiendo la aseguradora proceder a la indemnización correspondiente.</w:t>
      </w:r>
    </w:p>
    <w:p w14:paraId="219C3331" w14:textId="77777777" w:rsidR="00706BA8" w:rsidRPr="00230EF5" w:rsidRDefault="00706BA8" w:rsidP="00746290">
      <w:pPr>
        <w:spacing w:after="0" w:line="240" w:lineRule="auto"/>
        <w:jc w:val="both"/>
        <w:rPr>
          <w:rFonts w:cs="Times New Roman"/>
          <w:szCs w:val="24"/>
        </w:rPr>
      </w:pPr>
    </w:p>
    <w:p w14:paraId="2AF47581" w14:textId="77777777" w:rsidR="002B1798" w:rsidRPr="00230EF5" w:rsidRDefault="00180BD4" w:rsidP="002B1798">
      <w:pPr>
        <w:ind w:left="3540" w:firstLine="708"/>
        <w:jc w:val="center"/>
        <w:rPr>
          <w:rFonts w:cs="Times New Roman"/>
          <w:szCs w:val="24"/>
        </w:rPr>
      </w:pPr>
      <w:r w:rsidRPr="00230EF5">
        <w:rPr>
          <w:rFonts w:cs="Times New Roman"/>
          <w:szCs w:val="24"/>
        </w:rPr>
        <w:t>Lima</w:t>
      </w:r>
      <w:r w:rsidR="002B1798" w:rsidRPr="00230EF5">
        <w:rPr>
          <w:rFonts w:cs="Times New Roman"/>
          <w:szCs w:val="24"/>
        </w:rPr>
        <w:t>, 08 de junio de 2020</w:t>
      </w:r>
    </w:p>
    <w:p w14:paraId="5EC0FA3F" w14:textId="77777777" w:rsidR="00222082" w:rsidRPr="00230EF5" w:rsidRDefault="00222082" w:rsidP="00222082">
      <w:pPr>
        <w:rPr>
          <w:rFonts w:cs="Times New Roman"/>
          <w:szCs w:val="24"/>
        </w:rPr>
      </w:pPr>
    </w:p>
    <w:p w14:paraId="1798281E" w14:textId="78635D44" w:rsidR="00222082" w:rsidRPr="00230EF5" w:rsidRDefault="00222082" w:rsidP="00230EF5">
      <w:pPr>
        <w:jc w:val="both"/>
        <w:rPr>
          <w:rFonts w:cs="Times New Roman"/>
          <w:b/>
          <w:bCs/>
          <w:i/>
          <w:iCs/>
          <w:szCs w:val="24"/>
          <w:lang w:val="es-ES_tradnl"/>
        </w:rPr>
      </w:pPr>
      <w:r w:rsidRPr="00230EF5">
        <w:rPr>
          <w:rFonts w:cs="Times New Roman"/>
          <w:b/>
          <w:bCs/>
          <w:i/>
          <w:iCs/>
          <w:szCs w:val="24"/>
          <w:lang w:val="es-ES_tradnl"/>
        </w:rPr>
        <w:t>La Secretaría Técnica certifica que la presente resolución cuenta con el voto de los vocales cuyos nombres figuran en la parte final del presente documento.</w:t>
      </w:r>
    </w:p>
    <w:p w14:paraId="34216B64" w14:textId="77777777" w:rsidR="00222082" w:rsidRPr="00230EF5" w:rsidRDefault="00222082" w:rsidP="00222082">
      <w:pPr>
        <w:rPr>
          <w:rFonts w:cs="Times New Roman"/>
          <w:b/>
          <w:bCs/>
          <w:szCs w:val="24"/>
        </w:rPr>
      </w:pPr>
    </w:p>
    <w:p w14:paraId="01219F4B" w14:textId="77777777" w:rsidR="00222082" w:rsidRPr="00230EF5" w:rsidRDefault="00222082" w:rsidP="00222082">
      <w:pPr>
        <w:spacing w:line="360" w:lineRule="auto"/>
        <w:jc w:val="center"/>
        <w:rPr>
          <w:rFonts w:cs="Times New Roman"/>
          <w:b/>
          <w:bCs/>
          <w:szCs w:val="24"/>
        </w:rPr>
      </w:pPr>
      <w:r w:rsidRPr="00230EF5">
        <w:rPr>
          <w:rFonts w:cs="Times New Roman"/>
          <w:b/>
          <w:bCs/>
          <w:szCs w:val="24"/>
        </w:rPr>
        <w:t xml:space="preserve">Marco Antonio Ortega Piana – </w:t>
      </w:r>
      <w:proofErr w:type="gramStart"/>
      <w:r w:rsidRPr="00230EF5">
        <w:rPr>
          <w:rFonts w:cs="Times New Roman"/>
          <w:b/>
          <w:bCs/>
          <w:szCs w:val="24"/>
        </w:rPr>
        <w:t>Presidente</w:t>
      </w:r>
      <w:proofErr w:type="gramEnd"/>
    </w:p>
    <w:p w14:paraId="01E8AA0F" w14:textId="77777777" w:rsidR="00222082" w:rsidRPr="00230EF5" w:rsidRDefault="00222082" w:rsidP="00222082">
      <w:pPr>
        <w:spacing w:line="360" w:lineRule="auto"/>
        <w:jc w:val="center"/>
        <w:rPr>
          <w:rFonts w:cs="Times New Roman"/>
          <w:b/>
          <w:bCs/>
          <w:szCs w:val="24"/>
        </w:rPr>
      </w:pPr>
      <w:r w:rsidRPr="00230EF5">
        <w:rPr>
          <w:rFonts w:cs="Times New Roman"/>
          <w:b/>
          <w:bCs/>
          <w:szCs w:val="24"/>
        </w:rPr>
        <w:t>María Eugenia Valdez Fernández Baca – Vocal</w:t>
      </w:r>
    </w:p>
    <w:p w14:paraId="55D0C290" w14:textId="77777777" w:rsidR="00222082" w:rsidRPr="00230EF5" w:rsidRDefault="00222082" w:rsidP="00222082">
      <w:pPr>
        <w:spacing w:line="360" w:lineRule="auto"/>
        <w:jc w:val="center"/>
        <w:rPr>
          <w:rFonts w:cs="Times New Roman"/>
          <w:b/>
          <w:bCs/>
          <w:szCs w:val="24"/>
        </w:rPr>
      </w:pPr>
      <w:r w:rsidRPr="00230EF5">
        <w:rPr>
          <w:rFonts w:cs="Times New Roman"/>
          <w:b/>
          <w:bCs/>
          <w:szCs w:val="24"/>
        </w:rPr>
        <w:t xml:space="preserve">Rolando Eyzaguirre </w:t>
      </w:r>
      <w:proofErr w:type="spellStart"/>
      <w:r w:rsidRPr="00230EF5">
        <w:rPr>
          <w:rFonts w:cs="Times New Roman"/>
          <w:b/>
          <w:bCs/>
          <w:szCs w:val="24"/>
        </w:rPr>
        <w:t>Maccan</w:t>
      </w:r>
      <w:proofErr w:type="spellEnd"/>
      <w:r w:rsidRPr="00230EF5">
        <w:rPr>
          <w:rFonts w:cs="Times New Roman"/>
          <w:b/>
          <w:bCs/>
          <w:szCs w:val="24"/>
        </w:rPr>
        <w:t xml:space="preserve"> – Vocal</w:t>
      </w:r>
    </w:p>
    <w:p w14:paraId="44C4EDBB" w14:textId="77777777" w:rsidR="00222082" w:rsidRPr="00230EF5" w:rsidRDefault="00222082" w:rsidP="00222082">
      <w:pPr>
        <w:spacing w:line="360" w:lineRule="auto"/>
        <w:jc w:val="center"/>
        <w:rPr>
          <w:rFonts w:cs="Times New Roman"/>
          <w:b/>
          <w:bCs/>
          <w:szCs w:val="24"/>
        </w:rPr>
      </w:pPr>
      <w:r w:rsidRPr="00230EF5">
        <w:rPr>
          <w:rFonts w:cs="Times New Roman"/>
          <w:b/>
          <w:bCs/>
          <w:szCs w:val="24"/>
        </w:rPr>
        <w:t>Gonzalo Abad - Vocal</w:t>
      </w:r>
    </w:p>
    <w:p w14:paraId="51E1013D" w14:textId="77777777" w:rsidR="00222082" w:rsidRPr="00230EF5" w:rsidRDefault="00222082" w:rsidP="00222082">
      <w:pPr>
        <w:ind w:firstLine="708"/>
        <w:rPr>
          <w:rFonts w:cs="Times New Roman"/>
          <w:b/>
          <w:bCs/>
          <w:szCs w:val="24"/>
        </w:rPr>
      </w:pPr>
    </w:p>
    <w:p w14:paraId="10C01276" w14:textId="77777777" w:rsidR="00366E6C" w:rsidRPr="00230EF5" w:rsidRDefault="00366E6C" w:rsidP="00392A83">
      <w:pPr>
        <w:spacing w:after="0" w:line="240" w:lineRule="auto"/>
        <w:jc w:val="both"/>
        <w:rPr>
          <w:rFonts w:cs="Times New Roman"/>
          <w:i/>
          <w:szCs w:val="24"/>
        </w:rPr>
      </w:pPr>
    </w:p>
    <w:p w14:paraId="3390FD5B" w14:textId="77777777" w:rsidR="00366E6C" w:rsidRPr="00230EF5" w:rsidRDefault="00366E6C" w:rsidP="00392A83">
      <w:pPr>
        <w:spacing w:after="0" w:line="240" w:lineRule="auto"/>
        <w:jc w:val="both"/>
        <w:rPr>
          <w:rFonts w:cs="Times New Roman"/>
          <w:szCs w:val="24"/>
        </w:rPr>
      </w:pPr>
    </w:p>
    <w:p w14:paraId="5C544EA6" w14:textId="77777777" w:rsidR="00C36B81" w:rsidRPr="00230EF5" w:rsidRDefault="00C36B81" w:rsidP="000161AD">
      <w:pPr>
        <w:spacing w:after="0" w:line="240" w:lineRule="auto"/>
        <w:ind w:firstLine="2"/>
        <w:jc w:val="both"/>
        <w:rPr>
          <w:rFonts w:cs="Times New Roman"/>
          <w:b/>
          <w:szCs w:val="24"/>
        </w:rPr>
      </w:pPr>
    </w:p>
    <w:p w14:paraId="295A2A5F" w14:textId="77777777" w:rsidR="00C36B81" w:rsidRPr="00230EF5" w:rsidRDefault="00C36B81" w:rsidP="000161AD">
      <w:pPr>
        <w:spacing w:after="0" w:line="240" w:lineRule="auto"/>
        <w:ind w:firstLine="2"/>
        <w:jc w:val="both"/>
        <w:rPr>
          <w:rFonts w:cs="Times New Roman"/>
          <w:b/>
          <w:szCs w:val="24"/>
        </w:rPr>
      </w:pPr>
    </w:p>
    <w:p w14:paraId="03183FDA" w14:textId="77777777" w:rsidR="00C36B81" w:rsidRPr="00230EF5" w:rsidRDefault="00C36B81" w:rsidP="000161AD">
      <w:pPr>
        <w:spacing w:after="0" w:line="240" w:lineRule="auto"/>
        <w:ind w:firstLine="2"/>
        <w:jc w:val="both"/>
        <w:rPr>
          <w:rFonts w:cs="Times New Roman"/>
          <w:szCs w:val="24"/>
        </w:rPr>
      </w:pPr>
    </w:p>
    <w:p w14:paraId="545650A8" w14:textId="77777777" w:rsidR="00C36B81" w:rsidRPr="00230EF5" w:rsidRDefault="00C36B81" w:rsidP="000161AD">
      <w:pPr>
        <w:spacing w:after="0" w:line="240" w:lineRule="auto"/>
        <w:ind w:firstLine="2"/>
        <w:jc w:val="both"/>
        <w:rPr>
          <w:rFonts w:cs="Times New Roman"/>
          <w:b/>
          <w:szCs w:val="24"/>
        </w:rPr>
      </w:pPr>
    </w:p>
    <w:p w14:paraId="0E611B4C" w14:textId="77777777" w:rsidR="00C36B81" w:rsidRPr="00230EF5" w:rsidRDefault="00C36B81" w:rsidP="000161AD">
      <w:pPr>
        <w:spacing w:after="0" w:line="240" w:lineRule="auto"/>
        <w:ind w:firstLine="2"/>
        <w:jc w:val="both"/>
        <w:rPr>
          <w:rFonts w:cs="Times New Roman"/>
          <w:b/>
          <w:szCs w:val="24"/>
        </w:rPr>
      </w:pPr>
    </w:p>
    <w:p w14:paraId="3E60EA0F" w14:textId="77777777" w:rsidR="00A03680" w:rsidRPr="00230EF5" w:rsidRDefault="00A03680" w:rsidP="000161AD">
      <w:pPr>
        <w:spacing w:after="0" w:line="240" w:lineRule="auto"/>
        <w:ind w:left="708" w:hanging="708"/>
        <w:jc w:val="both"/>
        <w:rPr>
          <w:rFonts w:cs="Times New Roman"/>
          <w:szCs w:val="24"/>
        </w:rPr>
      </w:pPr>
    </w:p>
    <w:p w14:paraId="270004D0" w14:textId="77777777" w:rsidR="00A03680" w:rsidRPr="00230EF5" w:rsidRDefault="00A03680" w:rsidP="000161AD">
      <w:pPr>
        <w:spacing w:after="0" w:line="240" w:lineRule="auto"/>
        <w:ind w:left="708" w:hanging="708"/>
        <w:jc w:val="both"/>
        <w:rPr>
          <w:rFonts w:cs="Times New Roman"/>
          <w:szCs w:val="24"/>
        </w:rPr>
      </w:pPr>
    </w:p>
    <w:p w14:paraId="46C55E5A" w14:textId="77777777" w:rsidR="00A03680" w:rsidRPr="00230EF5" w:rsidRDefault="00A03680" w:rsidP="000161AD">
      <w:pPr>
        <w:spacing w:after="0" w:line="240" w:lineRule="auto"/>
        <w:ind w:left="708" w:hanging="708"/>
        <w:jc w:val="both"/>
        <w:rPr>
          <w:rFonts w:cs="Times New Roman"/>
          <w:szCs w:val="24"/>
        </w:rPr>
      </w:pPr>
    </w:p>
    <w:p w14:paraId="1CC184C7" w14:textId="77777777" w:rsidR="00A03680" w:rsidRPr="00230EF5" w:rsidRDefault="00A03680" w:rsidP="000161AD">
      <w:pPr>
        <w:spacing w:after="0" w:line="240" w:lineRule="auto"/>
        <w:ind w:left="708" w:hanging="708"/>
        <w:jc w:val="both"/>
        <w:rPr>
          <w:rFonts w:cs="Times New Roman"/>
          <w:szCs w:val="24"/>
        </w:rPr>
      </w:pPr>
    </w:p>
    <w:p w14:paraId="470F9737" w14:textId="77777777" w:rsidR="000C03E2" w:rsidRPr="00230EF5" w:rsidRDefault="000C03E2" w:rsidP="000161AD">
      <w:pPr>
        <w:spacing w:line="240" w:lineRule="auto"/>
        <w:rPr>
          <w:rFonts w:cs="Times New Roman"/>
          <w:szCs w:val="24"/>
        </w:rPr>
      </w:pPr>
    </w:p>
    <w:sectPr w:rsidR="000C03E2" w:rsidRPr="00230EF5" w:rsidSect="00D0318D">
      <w:headerReference w:type="default" r:id="rId8"/>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5C2CF" w14:textId="77777777" w:rsidR="00C07E8B" w:rsidRDefault="00C07E8B" w:rsidP="007C1FD6">
      <w:pPr>
        <w:spacing w:after="0" w:line="240" w:lineRule="auto"/>
      </w:pPr>
      <w:r>
        <w:separator/>
      </w:r>
    </w:p>
  </w:endnote>
  <w:endnote w:type="continuationSeparator" w:id="0">
    <w:p w14:paraId="471AA122" w14:textId="77777777" w:rsidR="00C07E8B" w:rsidRDefault="00C07E8B"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601846779"/>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F16B32D" w14:textId="332E956D" w:rsidR="00230EF5" w:rsidRPr="00230EF5" w:rsidRDefault="00230EF5">
            <w:pPr>
              <w:pStyle w:val="Piedepgina"/>
              <w:jc w:val="right"/>
              <w:rPr>
                <w:sz w:val="18"/>
                <w:szCs w:val="18"/>
              </w:rPr>
            </w:pPr>
            <w:r w:rsidRPr="00230EF5">
              <w:rPr>
                <w:sz w:val="18"/>
                <w:szCs w:val="18"/>
                <w:lang w:val="es-ES"/>
              </w:rPr>
              <w:t xml:space="preserve">Página </w:t>
            </w:r>
            <w:r w:rsidRPr="00230EF5">
              <w:rPr>
                <w:b/>
                <w:bCs/>
                <w:sz w:val="18"/>
                <w:szCs w:val="18"/>
              </w:rPr>
              <w:fldChar w:fldCharType="begin"/>
            </w:r>
            <w:r w:rsidRPr="00230EF5">
              <w:rPr>
                <w:b/>
                <w:bCs/>
                <w:sz w:val="18"/>
                <w:szCs w:val="18"/>
              </w:rPr>
              <w:instrText>PAGE</w:instrText>
            </w:r>
            <w:r w:rsidRPr="00230EF5">
              <w:rPr>
                <w:b/>
                <w:bCs/>
                <w:sz w:val="18"/>
                <w:szCs w:val="18"/>
              </w:rPr>
              <w:fldChar w:fldCharType="separate"/>
            </w:r>
            <w:r w:rsidRPr="00230EF5">
              <w:rPr>
                <w:b/>
                <w:bCs/>
                <w:sz w:val="18"/>
                <w:szCs w:val="18"/>
                <w:lang w:val="es-ES"/>
              </w:rPr>
              <w:t>2</w:t>
            </w:r>
            <w:r w:rsidRPr="00230EF5">
              <w:rPr>
                <w:b/>
                <w:bCs/>
                <w:sz w:val="18"/>
                <w:szCs w:val="18"/>
              </w:rPr>
              <w:fldChar w:fldCharType="end"/>
            </w:r>
            <w:r w:rsidRPr="00230EF5">
              <w:rPr>
                <w:sz w:val="18"/>
                <w:szCs w:val="18"/>
                <w:lang w:val="es-ES"/>
              </w:rPr>
              <w:t xml:space="preserve"> de </w:t>
            </w:r>
            <w:r w:rsidRPr="00230EF5">
              <w:rPr>
                <w:b/>
                <w:bCs/>
                <w:sz w:val="18"/>
                <w:szCs w:val="18"/>
              </w:rPr>
              <w:fldChar w:fldCharType="begin"/>
            </w:r>
            <w:r w:rsidRPr="00230EF5">
              <w:rPr>
                <w:b/>
                <w:bCs/>
                <w:sz w:val="18"/>
                <w:szCs w:val="18"/>
              </w:rPr>
              <w:instrText>NUMPAGES</w:instrText>
            </w:r>
            <w:r w:rsidRPr="00230EF5">
              <w:rPr>
                <w:b/>
                <w:bCs/>
                <w:sz w:val="18"/>
                <w:szCs w:val="18"/>
              </w:rPr>
              <w:fldChar w:fldCharType="separate"/>
            </w:r>
            <w:r w:rsidRPr="00230EF5">
              <w:rPr>
                <w:b/>
                <w:bCs/>
                <w:sz w:val="18"/>
                <w:szCs w:val="18"/>
                <w:lang w:val="es-ES"/>
              </w:rPr>
              <w:t>2</w:t>
            </w:r>
            <w:r w:rsidRPr="00230EF5">
              <w:rPr>
                <w:b/>
                <w:bCs/>
                <w:sz w:val="18"/>
                <w:szCs w:val="18"/>
              </w:rPr>
              <w:fldChar w:fldCharType="end"/>
            </w:r>
          </w:p>
        </w:sdtContent>
      </w:sdt>
    </w:sdtContent>
  </w:sdt>
  <w:p w14:paraId="1D9DCF06" w14:textId="77777777" w:rsidR="00222082" w:rsidRPr="00230EF5" w:rsidRDefault="00222082">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A0A89" w14:textId="77777777" w:rsidR="00C07E8B" w:rsidRDefault="00C07E8B" w:rsidP="007C1FD6">
      <w:pPr>
        <w:spacing w:after="0" w:line="240" w:lineRule="auto"/>
      </w:pPr>
      <w:r>
        <w:separator/>
      </w:r>
    </w:p>
  </w:footnote>
  <w:footnote w:type="continuationSeparator" w:id="0">
    <w:p w14:paraId="03E59308" w14:textId="77777777" w:rsidR="00C07E8B" w:rsidRDefault="00C07E8B"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8C90F" w14:textId="4E1FE64F" w:rsidR="00222082" w:rsidRDefault="00222082">
    <w:pPr>
      <w:pStyle w:val="Encabezado"/>
    </w:pPr>
  </w:p>
  <w:p w14:paraId="67703B3A" w14:textId="77777777" w:rsidR="00222082" w:rsidRDefault="002220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416A29"/>
    <w:multiLevelType w:val="hybridMultilevel"/>
    <w:tmpl w:val="84DEE0D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026722"/>
    <w:multiLevelType w:val="hybridMultilevel"/>
    <w:tmpl w:val="E08E21BA"/>
    <w:lvl w:ilvl="0" w:tplc="181E894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9" w15:restartNumberingAfterBreak="0">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3" w15:restartNumberingAfterBreak="0">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62231778"/>
    <w:multiLevelType w:val="hybridMultilevel"/>
    <w:tmpl w:val="63B812DC"/>
    <w:lvl w:ilvl="0" w:tplc="821C0934">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624F35E7"/>
    <w:multiLevelType w:val="hybridMultilevel"/>
    <w:tmpl w:val="23B2E2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611F41"/>
    <w:multiLevelType w:val="hybridMultilevel"/>
    <w:tmpl w:val="20E426D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DE12CB4"/>
    <w:multiLevelType w:val="hybridMultilevel"/>
    <w:tmpl w:val="E4588630"/>
    <w:lvl w:ilvl="0" w:tplc="8B3AAE5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03C7159"/>
    <w:multiLevelType w:val="hybridMultilevel"/>
    <w:tmpl w:val="BC2EE2F8"/>
    <w:lvl w:ilvl="0" w:tplc="76F05C70">
      <w:start w:val="1"/>
      <w:numFmt w:val="lowerRoman"/>
      <w:lvlText w:val="(%1)"/>
      <w:lvlJc w:val="left"/>
      <w:pPr>
        <w:ind w:left="1713"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05A00D8"/>
    <w:multiLevelType w:val="hybridMultilevel"/>
    <w:tmpl w:val="73841C8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71C565E6"/>
    <w:multiLevelType w:val="hybridMultilevel"/>
    <w:tmpl w:val="E5744B60"/>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7813320C"/>
    <w:multiLevelType w:val="hybridMultilevel"/>
    <w:tmpl w:val="F57A09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8" w15:restartNumberingAfterBreak="0">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7"/>
  </w:num>
  <w:num w:numId="2">
    <w:abstractNumId w:val="12"/>
  </w:num>
  <w:num w:numId="3">
    <w:abstractNumId w:val="1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4"/>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10"/>
  </w:num>
  <w:num w:numId="19">
    <w:abstractNumId w:val="6"/>
  </w:num>
  <w:num w:numId="20">
    <w:abstractNumId w:val="2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6"/>
  </w:num>
  <w:num w:numId="24">
    <w:abstractNumId w:val="22"/>
  </w:num>
  <w:num w:numId="25">
    <w:abstractNumId w:val="4"/>
  </w:num>
  <w:num w:numId="26">
    <w:abstractNumId w:val="1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FD"/>
    <w:rsid w:val="000027AF"/>
    <w:rsid w:val="0000400A"/>
    <w:rsid w:val="000054A5"/>
    <w:rsid w:val="00005576"/>
    <w:rsid w:val="00006067"/>
    <w:rsid w:val="000066F1"/>
    <w:rsid w:val="00010359"/>
    <w:rsid w:val="000123D9"/>
    <w:rsid w:val="00014168"/>
    <w:rsid w:val="000161AD"/>
    <w:rsid w:val="000169F5"/>
    <w:rsid w:val="00016F22"/>
    <w:rsid w:val="00017730"/>
    <w:rsid w:val="00020185"/>
    <w:rsid w:val="00021639"/>
    <w:rsid w:val="000230AB"/>
    <w:rsid w:val="0002322B"/>
    <w:rsid w:val="00025E74"/>
    <w:rsid w:val="00034176"/>
    <w:rsid w:val="00040FE6"/>
    <w:rsid w:val="00042003"/>
    <w:rsid w:val="00043BDE"/>
    <w:rsid w:val="00044FD6"/>
    <w:rsid w:val="00046C16"/>
    <w:rsid w:val="00046E13"/>
    <w:rsid w:val="00047192"/>
    <w:rsid w:val="00047678"/>
    <w:rsid w:val="00051890"/>
    <w:rsid w:val="00051B9B"/>
    <w:rsid w:val="00052A86"/>
    <w:rsid w:val="000540DC"/>
    <w:rsid w:val="0005460C"/>
    <w:rsid w:val="00054993"/>
    <w:rsid w:val="00055937"/>
    <w:rsid w:val="00055B86"/>
    <w:rsid w:val="0006069D"/>
    <w:rsid w:val="000644FC"/>
    <w:rsid w:val="0006651E"/>
    <w:rsid w:val="00067157"/>
    <w:rsid w:val="00071B8D"/>
    <w:rsid w:val="00071F30"/>
    <w:rsid w:val="00073698"/>
    <w:rsid w:val="0007402B"/>
    <w:rsid w:val="0007436D"/>
    <w:rsid w:val="00075C6A"/>
    <w:rsid w:val="000764C3"/>
    <w:rsid w:val="00083DD0"/>
    <w:rsid w:val="000860A7"/>
    <w:rsid w:val="00087B82"/>
    <w:rsid w:val="000909EB"/>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06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DF4"/>
    <w:rsid w:val="000E5DFE"/>
    <w:rsid w:val="00101CBE"/>
    <w:rsid w:val="00104959"/>
    <w:rsid w:val="00105673"/>
    <w:rsid w:val="00106C40"/>
    <w:rsid w:val="00110005"/>
    <w:rsid w:val="001146BF"/>
    <w:rsid w:val="00121E42"/>
    <w:rsid w:val="00122D32"/>
    <w:rsid w:val="00122E59"/>
    <w:rsid w:val="0012398E"/>
    <w:rsid w:val="001247C7"/>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67EE4"/>
    <w:rsid w:val="00172BE2"/>
    <w:rsid w:val="00173D12"/>
    <w:rsid w:val="00176DB8"/>
    <w:rsid w:val="00177AD8"/>
    <w:rsid w:val="00180BD4"/>
    <w:rsid w:val="00182C01"/>
    <w:rsid w:val="00182F97"/>
    <w:rsid w:val="00184CE8"/>
    <w:rsid w:val="00185261"/>
    <w:rsid w:val="0018711E"/>
    <w:rsid w:val="0019039B"/>
    <w:rsid w:val="00190A24"/>
    <w:rsid w:val="00192818"/>
    <w:rsid w:val="00194615"/>
    <w:rsid w:val="00195CE3"/>
    <w:rsid w:val="00197FF9"/>
    <w:rsid w:val="001A0785"/>
    <w:rsid w:val="001A320E"/>
    <w:rsid w:val="001A3A6E"/>
    <w:rsid w:val="001A4B3C"/>
    <w:rsid w:val="001A6BA9"/>
    <w:rsid w:val="001B25DC"/>
    <w:rsid w:val="001C0623"/>
    <w:rsid w:val="001C32F3"/>
    <w:rsid w:val="001C373B"/>
    <w:rsid w:val="001C54F6"/>
    <w:rsid w:val="001C769F"/>
    <w:rsid w:val="001D0591"/>
    <w:rsid w:val="001D087A"/>
    <w:rsid w:val="001D0D0D"/>
    <w:rsid w:val="001D3ED1"/>
    <w:rsid w:val="001D4067"/>
    <w:rsid w:val="001D5721"/>
    <w:rsid w:val="001D5BC7"/>
    <w:rsid w:val="001D7540"/>
    <w:rsid w:val="001E3A26"/>
    <w:rsid w:val="001E45F4"/>
    <w:rsid w:val="001F285B"/>
    <w:rsid w:val="001F2945"/>
    <w:rsid w:val="001F63E4"/>
    <w:rsid w:val="001F78FA"/>
    <w:rsid w:val="0020033F"/>
    <w:rsid w:val="0020051C"/>
    <w:rsid w:val="002013D3"/>
    <w:rsid w:val="00202228"/>
    <w:rsid w:val="002025EC"/>
    <w:rsid w:val="00202840"/>
    <w:rsid w:val="002035F8"/>
    <w:rsid w:val="00203DC9"/>
    <w:rsid w:val="002104A3"/>
    <w:rsid w:val="00210925"/>
    <w:rsid w:val="00211585"/>
    <w:rsid w:val="002120C1"/>
    <w:rsid w:val="00216F30"/>
    <w:rsid w:val="00217255"/>
    <w:rsid w:val="00217D20"/>
    <w:rsid w:val="002204C4"/>
    <w:rsid w:val="002208F9"/>
    <w:rsid w:val="00222082"/>
    <w:rsid w:val="00224702"/>
    <w:rsid w:val="00224C66"/>
    <w:rsid w:val="00226829"/>
    <w:rsid w:val="00230277"/>
    <w:rsid w:val="00230EF5"/>
    <w:rsid w:val="00232418"/>
    <w:rsid w:val="002404B3"/>
    <w:rsid w:val="002413E6"/>
    <w:rsid w:val="002446C3"/>
    <w:rsid w:val="002557A7"/>
    <w:rsid w:val="00255B24"/>
    <w:rsid w:val="0025751F"/>
    <w:rsid w:val="002610DC"/>
    <w:rsid w:val="00263CE2"/>
    <w:rsid w:val="00267D09"/>
    <w:rsid w:val="00270B05"/>
    <w:rsid w:val="002736F3"/>
    <w:rsid w:val="002749C0"/>
    <w:rsid w:val="00274C2A"/>
    <w:rsid w:val="00275196"/>
    <w:rsid w:val="00275B80"/>
    <w:rsid w:val="00276FE3"/>
    <w:rsid w:val="00277435"/>
    <w:rsid w:val="00282F00"/>
    <w:rsid w:val="00283C24"/>
    <w:rsid w:val="00291B22"/>
    <w:rsid w:val="00293A6C"/>
    <w:rsid w:val="00294E21"/>
    <w:rsid w:val="002951AC"/>
    <w:rsid w:val="002979E3"/>
    <w:rsid w:val="002A0E68"/>
    <w:rsid w:val="002A2771"/>
    <w:rsid w:val="002A2D3D"/>
    <w:rsid w:val="002A48B5"/>
    <w:rsid w:val="002A496D"/>
    <w:rsid w:val="002A76FE"/>
    <w:rsid w:val="002B1798"/>
    <w:rsid w:val="002B2394"/>
    <w:rsid w:val="002B54FE"/>
    <w:rsid w:val="002C0AF6"/>
    <w:rsid w:val="002C6856"/>
    <w:rsid w:val="002C7475"/>
    <w:rsid w:val="002D21B3"/>
    <w:rsid w:val="002D27D6"/>
    <w:rsid w:val="002D3878"/>
    <w:rsid w:val="002D4526"/>
    <w:rsid w:val="002D560B"/>
    <w:rsid w:val="002D6ACB"/>
    <w:rsid w:val="002E234E"/>
    <w:rsid w:val="002E2EE4"/>
    <w:rsid w:val="002E38F2"/>
    <w:rsid w:val="002F0824"/>
    <w:rsid w:val="002F1CEB"/>
    <w:rsid w:val="002F5790"/>
    <w:rsid w:val="002F7E30"/>
    <w:rsid w:val="0030049B"/>
    <w:rsid w:val="00300F6D"/>
    <w:rsid w:val="0030174D"/>
    <w:rsid w:val="00302CFF"/>
    <w:rsid w:val="003044F6"/>
    <w:rsid w:val="00305725"/>
    <w:rsid w:val="00307CD1"/>
    <w:rsid w:val="00312CB5"/>
    <w:rsid w:val="003174C2"/>
    <w:rsid w:val="00320553"/>
    <w:rsid w:val="003219DF"/>
    <w:rsid w:val="0032452F"/>
    <w:rsid w:val="00326BDD"/>
    <w:rsid w:val="00337D2E"/>
    <w:rsid w:val="0034024B"/>
    <w:rsid w:val="0034488D"/>
    <w:rsid w:val="00345E82"/>
    <w:rsid w:val="003471E4"/>
    <w:rsid w:val="00350E4E"/>
    <w:rsid w:val="00350FD8"/>
    <w:rsid w:val="00352136"/>
    <w:rsid w:val="00352FB9"/>
    <w:rsid w:val="00355171"/>
    <w:rsid w:val="00355AA6"/>
    <w:rsid w:val="00357145"/>
    <w:rsid w:val="003604D3"/>
    <w:rsid w:val="00362BE2"/>
    <w:rsid w:val="00363D85"/>
    <w:rsid w:val="00363DDE"/>
    <w:rsid w:val="00365826"/>
    <w:rsid w:val="00366CB0"/>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A19BB"/>
    <w:rsid w:val="003A247C"/>
    <w:rsid w:val="003A2B97"/>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36D1"/>
    <w:rsid w:val="003D3A08"/>
    <w:rsid w:val="003D5394"/>
    <w:rsid w:val="003D659F"/>
    <w:rsid w:val="003D69F8"/>
    <w:rsid w:val="003D7390"/>
    <w:rsid w:val="003E0EC8"/>
    <w:rsid w:val="003E2ECF"/>
    <w:rsid w:val="003E2F03"/>
    <w:rsid w:val="003F1078"/>
    <w:rsid w:val="003F2128"/>
    <w:rsid w:val="003F276E"/>
    <w:rsid w:val="003F657E"/>
    <w:rsid w:val="003F777E"/>
    <w:rsid w:val="004026B5"/>
    <w:rsid w:val="00402846"/>
    <w:rsid w:val="00403330"/>
    <w:rsid w:val="0040338E"/>
    <w:rsid w:val="00403BCB"/>
    <w:rsid w:val="0040498A"/>
    <w:rsid w:val="00405503"/>
    <w:rsid w:val="00410CFC"/>
    <w:rsid w:val="004127AF"/>
    <w:rsid w:val="00414524"/>
    <w:rsid w:val="00414DBF"/>
    <w:rsid w:val="004175CF"/>
    <w:rsid w:val="00417FCC"/>
    <w:rsid w:val="00424A96"/>
    <w:rsid w:val="00424C5E"/>
    <w:rsid w:val="00426C00"/>
    <w:rsid w:val="004365E0"/>
    <w:rsid w:val="004405AF"/>
    <w:rsid w:val="00441A75"/>
    <w:rsid w:val="00441DB5"/>
    <w:rsid w:val="00443A41"/>
    <w:rsid w:val="00446889"/>
    <w:rsid w:val="004536A0"/>
    <w:rsid w:val="00453E96"/>
    <w:rsid w:val="004544EA"/>
    <w:rsid w:val="00456963"/>
    <w:rsid w:val="00456AC7"/>
    <w:rsid w:val="00460B6E"/>
    <w:rsid w:val="00463133"/>
    <w:rsid w:val="00466153"/>
    <w:rsid w:val="0046625B"/>
    <w:rsid w:val="00467253"/>
    <w:rsid w:val="00467820"/>
    <w:rsid w:val="00470FED"/>
    <w:rsid w:val="00472AC6"/>
    <w:rsid w:val="004730EB"/>
    <w:rsid w:val="00473AB4"/>
    <w:rsid w:val="004745B8"/>
    <w:rsid w:val="0047727F"/>
    <w:rsid w:val="0048055A"/>
    <w:rsid w:val="0048084E"/>
    <w:rsid w:val="00481EC2"/>
    <w:rsid w:val="00481FE6"/>
    <w:rsid w:val="0048249C"/>
    <w:rsid w:val="004836EF"/>
    <w:rsid w:val="00485384"/>
    <w:rsid w:val="00493C1D"/>
    <w:rsid w:val="00496B05"/>
    <w:rsid w:val="004A057F"/>
    <w:rsid w:val="004A0C98"/>
    <w:rsid w:val="004A2936"/>
    <w:rsid w:val="004A3841"/>
    <w:rsid w:val="004A63FF"/>
    <w:rsid w:val="004B0751"/>
    <w:rsid w:val="004B0779"/>
    <w:rsid w:val="004B0943"/>
    <w:rsid w:val="004B58C3"/>
    <w:rsid w:val="004B596E"/>
    <w:rsid w:val="004C0247"/>
    <w:rsid w:val="004C161F"/>
    <w:rsid w:val="004C3C7E"/>
    <w:rsid w:val="004C5978"/>
    <w:rsid w:val="004C7F43"/>
    <w:rsid w:val="004D1A6E"/>
    <w:rsid w:val="004D1CFB"/>
    <w:rsid w:val="004D58F1"/>
    <w:rsid w:val="004D5A89"/>
    <w:rsid w:val="004D64C2"/>
    <w:rsid w:val="004E1CD3"/>
    <w:rsid w:val="004E5C83"/>
    <w:rsid w:val="004E6D4C"/>
    <w:rsid w:val="004E6F3A"/>
    <w:rsid w:val="004F0355"/>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F52"/>
    <w:rsid w:val="005278AB"/>
    <w:rsid w:val="00527D78"/>
    <w:rsid w:val="00531313"/>
    <w:rsid w:val="00533854"/>
    <w:rsid w:val="00535588"/>
    <w:rsid w:val="005442C0"/>
    <w:rsid w:val="00545717"/>
    <w:rsid w:val="00547547"/>
    <w:rsid w:val="00547DB1"/>
    <w:rsid w:val="00551F73"/>
    <w:rsid w:val="00552CE0"/>
    <w:rsid w:val="00553C9B"/>
    <w:rsid w:val="00555666"/>
    <w:rsid w:val="005627FC"/>
    <w:rsid w:val="00563281"/>
    <w:rsid w:val="00563553"/>
    <w:rsid w:val="00563BA7"/>
    <w:rsid w:val="0056527E"/>
    <w:rsid w:val="00566524"/>
    <w:rsid w:val="005707FF"/>
    <w:rsid w:val="005718F0"/>
    <w:rsid w:val="00573122"/>
    <w:rsid w:val="005745FE"/>
    <w:rsid w:val="0057731F"/>
    <w:rsid w:val="00577C1A"/>
    <w:rsid w:val="00585187"/>
    <w:rsid w:val="00594645"/>
    <w:rsid w:val="00594DDA"/>
    <w:rsid w:val="00594E14"/>
    <w:rsid w:val="00597B18"/>
    <w:rsid w:val="005A1BC1"/>
    <w:rsid w:val="005A6A4B"/>
    <w:rsid w:val="005A7881"/>
    <w:rsid w:val="005B47AB"/>
    <w:rsid w:val="005B57B2"/>
    <w:rsid w:val="005B730F"/>
    <w:rsid w:val="005C08BA"/>
    <w:rsid w:val="005C0B32"/>
    <w:rsid w:val="005C610F"/>
    <w:rsid w:val="005C6777"/>
    <w:rsid w:val="005C76BB"/>
    <w:rsid w:val="005D02F5"/>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15888"/>
    <w:rsid w:val="00620418"/>
    <w:rsid w:val="00627608"/>
    <w:rsid w:val="00640488"/>
    <w:rsid w:val="006407DE"/>
    <w:rsid w:val="00641D42"/>
    <w:rsid w:val="00647A1C"/>
    <w:rsid w:val="00650695"/>
    <w:rsid w:val="006537B7"/>
    <w:rsid w:val="00661EA0"/>
    <w:rsid w:val="0066467C"/>
    <w:rsid w:val="0066526C"/>
    <w:rsid w:val="00665336"/>
    <w:rsid w:val="00665E72"/>
    <w:rsid w:val="00667064"/>
    <w:rsid w:val="00673789"/>
    <w:rsid w:val="0067446D"/>
    <w:rsid w:val="0067492F"/>
    <w:rsid w:val="006757AE"/>
    <w:rsid w:val="0067760F"/>
    <w:rsid w:val="0068703B"/>
    <w:rsid w:val="006878D2"/>
    <w:rsid w:val="0069145D"/>
    <w:rsid w:val="006937C9"/>
    <w:rsid w:val="006950AF"/>
    <w:rsid w:val="0069673E"/>
    <w:rsid w:val="006A042E"/>
    <w:rsid w:val="006A2B02"/>
    <w:rsid w:val="006A4700"/>
    <w:rsid w:val="006A4983"/>
    <w:rsid w:val="006A6650"/>
    <w:rsid w:val="006A7ECA"/>
    <w:rsid w:val="006B051E"/>
    <w:rsid w:val="006B0DBE"/>
    <w:rsid w:val="006B1394"/>
    <w:rsid w:val="006B1C8C"/>
    <w:rsid w:val="006B2E93"/>
    <w:rsid w:val="006B42E7"/>
    <w:rsid w:val="006C304E"/>
    <w:rsid w:val="006C6095"/>
    <w:rsid w:val="006D0FFE"/>
    <w:rsid w:val="006D1EED"/>
    <w:rsid w:val="006D286E"/>
    <w:rsid w:val="006D2CAE"/>
    <w:rsid w:val="006D3E66"/>
    <w:rsid w:val="006D58FA"/>
    <w:rsid w:val="006D7779"/>
    <w:rsid w:val="006E0CD2"/>
    <w:rsid w:val="006E1640"/>
    <w:rsid w:val="006E376B"/>
    <w:rsid w:val="00702C61"/>
    <w:rsid w:val="00702F50"/>
    <w:rsid w:val="007058D1"/>
    <w:rsid w:val="00706398"/>
    <w:rsid w:val="00706569"/>
    <w:rsid w:val="00706BA8"/>
    <w:rsid w:val="0071390C"/>
    <w:rsid w:val="007157A7"/>
    <w:rsid w:val="00717A9B"/>
    <w:rsid w:val="00721A1F"/>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388"/>
    <w:rsid w:val="00796F61"/>
    <w:rsid w:val="007A13E3"/>
    <w:rsid w:val="007A43A8"/>
    <w:rsid w:val="007B1C65"/>
    <w:rsid w:val="007B261E"/>
    <w:rsid w:val="007B430A"/>
    <w:rsid w:val="007B72FB"/>
    <w:rsid w:val="007C03DF"/>
    <w:rsid w:val="007C1FD6"/>
    <w:rsid w:val="007C2C92"/>
    <w:rsid w:val="007C31F9"/>
    <w:rsid w:val="007C3A59"/>
    <w:rsid w:val="007D15AB"/>
    <w:rsid w:val="007D2EF8"/>
    <w:rsid w:val="007D35B7"/>
    <w:rsid w:val="007D5322"/>
    <w:rsid w:val="007D593B"/>
    <w:rsid w:val="007D658C"/>
    <w:rsid w:val="007D7F03"/>
    <w:rsid w:val="007E04CA"/>
    <w:rsid w:val="007E09D3"/>
    <w:rsid w:val="007E24BD"/>
    <w:rsid w:val="007E4C08"/>
    <w:rsid w:val="007E7AD3"/>
    <w:rsid w:val="00802E2A"/>
    <w:rsid w:val="008049C7"/>
    <w:rsid w:val="0080544E"/>
    <w:rsid w:val="00806311"/>
    <w:rsid w:val="008072F9"/>
    <w:rsid w:val="00807FDB"/>
    <w:rsid w:val="00810438"/>
    <w:rsid w:val="008110EE"/>
    <w:rsid w:val="00812CE2"/>
    <w:rsid w:val="00815C44"/>
    <w:rsid w:val="00815D9D"/>
    <w:rsid w:val="008161C7"/>
    <w:rsid w:val="00820943"/>
    <w:rsid w:val="008253C7"/>
    <w:rsid w:val="008266D4"/>
    <w:rsid w:val="00827B83"/>
    <w:rsid w:val="00831665"/>
    <w:rsid w:val="00831E65"/>
    <w:rsid w:val="008324A3"/>
    <w:rsid w:val="00836A1F"/>
    <w:rsid w:val="00837C66"/>
    <w:rsid w:val="008404E8"/>
    <w:rsid w:val="008408B5"/>
    <w:rsid w:val="00841E7E"/>
    <w:rsid w:val="008420D3"/>
    <w:rsid w:val="00851FE3"/>
    <w:rsid w:val="00852063"/>
    <w:rsid w:val="00852E67"/>
    <w:rsid w:val="00857531"/>
    <w:rsid w:val="00857CC7"/>
    <w:rsid w:val="00862DE6"/>
    <w:rsid w:val="00863B18"/>
    <w:rsid w:val="008677BE"/>
    <w:rsid w:val="00870EAD"/>
    <w:rsid w:val="00872EDE"/>
    <w:rsid w:val="008731B8"/>
    <w:rsid w:val="00873EFB"/>
    <w:rsid w:val="00876E92"/>
    <w:rsid w:val="008770BF"/>
    <w:rsid w:val="00881379"/>
    <w:rsid w:val="00895C6D"/>
    <w:rsid w:val="00897F53"/>
    <w:rsid w:val="008A052D"/>
    <w:rsid w:val="008A1251"/>
    <w:rsid w:val="008A2AE9"/>
    <w:rsid w:val="008A4150"/>
    <w:rsid w:val="008A4628"/>
    <w:rsid w:val="008A66A2"/>
    <w:rsid w:val="008B0428"/>
    <w:rsid w:val="008B17B4"/>
    <w:rsid w:val="008B289B"/>
    <w:rsid w:val="008B4742"/>
    <w:rsid w:val="008B6F01"/>
    <w:rsid w:val="008B7714"/>
    <w:rsid w:val="008C0AD3"/>
    <w:rsid w:val="008C12F3"/>
    <w:rsid w:val="008C19AC"/>
    <w:rsid w:val="008C28D3"/>
    <w:rsid w:val="008C32D4"/>
    <w:rsid w:val="008C35E7"/>
    <w:rsid w:val="008C6F2F"/>
    <w:rsid w:val="008C753F"/>
    <w:rsid w:val="008D441E"/>
    <w:rsid w:val="008D45F2"/>
    <w:rsid w:val="008E0066"/>
    <w:rsid w:val="008F085F"/>
    <w:rsid w:val="008F1148"/>
    <w:rsid w:val="008F4AE2"/>
    <w:rsid w:val="008F7393"/>
    <w:rsid w:val="00902466"/>
    <w:rsid w:val="0090661C"/>
    <w:rsid w:val="00907C99"/>
    <w:rsid w:val="009143A1"/>
    <w:rsid w:val="0091480E"/>
    <w:rsid w:val="009159A0"/>
    <w:rsid w:val="009208E8"/>
    <w:rsid w:val="00920AF4"/>
    <w:rsid w:val="00927227"/>
    <w:rsid w:val="009409F8"/>
    <w:rsid w:val="00941550"/>
    <w:rsid w:val="0094528C"/>
    <w:rsid w:val="009469D8"/>
    <w:rsid w:val="00950383"/>
    <w:rsid w:val="00950C78"/>
    <w:rsid w:val="00952075"/>
    <w:rsid w:val="009543CE"/>
    <w:rsid w:val="00954724"/>
    <w:rsid w:val="00956276"/>
    <w:rsid w:val="00961BC5"/>
    <w:rsid w:val="00961C37"/>
    <w:rsid w:val="00962780"/>
    <w:rsid w:val="00963782"/>
    <w:rsid w:val="00966A75"/>
    <w:rsid w:val="00967E0D"/>
    <w:rsid w:val="00970374"/>
    <w:rsid w:val="00971636"/>
    <w:rsid w:val="00971B04"/>
    <w:rsid w:val="009721FE"/>
    <w:rsid w:val="0097227E"/>
    <w:rsid w:val="00972578"/>
    <w:rsid w:val="00973506"/>
    <w:rsid w:val="009757F4"/>
    <w:rsid w:val="00975D3A"/>
    <w:rsid w:val="009804D8"/>
    <w:rsid w:val="00981900"/>
    <w:rsid w:val="00982F78"/>
    <w:rsid w:val="00984F89"/>
    <w:rsid w:val="0098748E"/>
    <w:rsid w:val="00990F19"/>
    <w:rsid w:val="00997C8B"/>
    <w:rsid w:val="009A05F9"/>
    <w:rsid w:val="009A16C4"/>
    <w:rsid w:val="009A5298"/>
    <w:rsid w:val="009A60B7"/>
    <w:rsid w:val="009B3C18"/>
    <w:rsid w:val="009B4C7B"/>
    <w:rsid w:val="009C03F4"/>
    <w:rsid w:val="009C17CE"/>
    <w:rsid w:val="009C1E8C"/>
    <w:rsid w:val="009C2224"/>
    <w:rsid w:val="009C41B9"/>
    <w:rsid w:val="009C6DFE"/>
    <w:rsid w:val="009C799F"/>
    <w:rsid w:val="009D1029"/>
    <w:rsid w:val="009D170D"/>
    <w:rsid w:val="009D1A69"/>
    <w:rsid w:val="009D2A9E"/>
    <w:rsid w:val="009D2DB1"/>
    <w:rsid w:val="009D38BB"/>
    <w:rsid w:val="009D7B4D"/>
    <w:rsid w:val="009E3304"/>
    <w:rsid w:val="009F427B"/>
    <w:rsid w:val="009F5F9D"/>
    <w:rsid w:val="00A01B74"/>
    <w:rsid w:val="00A02591"/>
    <w:rsid w:val="00A03680"/>
    <w:rsid w:val="00A042A2"/>
    <w:rsid w:val="00A04910"/>
    <w:rsid w:val="00A12B0E"/>
    <w:rsid w:val="00A134C5"/>
    <w:rsid w:val="00A16C01"/>
    <w:rsid w:val="00A2515D"/>
    <w:rsid w:val="00A25EA2"/>
    <w:rsid w:val="00A26A33"/>
    <w:rsid w:val="00A3193A"/>
    <w:rsid w:val="00A31AAB"/>
    <w:rsid w:val="00A345C6"/>
    <w:rsid w:val="00A35874"/>
    <w:rsid w:val="00A375E0"/>
    <w:rsid w:val="00A37A31"/>
    <w:rsid w:val="00A37FD8"/>
    <w:rsid w:val="00A42713"/>
    <w:rsid w:val="00A474EF"/>
    <w:rsid w:val="00A50136"/>
    <w:rsid w:val="00A52983"/>
    <w:rsid w:val="00A55810"/>
    <w:rsid w:val="00A55990"/>
    <w:rsid w:val="00A5649E"/>
    <w:rsid w:val="00A56BAF"/>
    <w:rsid w:val="00A56EE6"/>
    <w:rsid w:val="00A57132"/>
    <w:rsid w:val="00A60142"/>
    <w:rsid w:val="00A6767E"/>
    <w:rsid w:val="00A73A18"/>
    <w:rsid w:val="00A7402F"/>
    <w:rsid w:val="00A740DD"/>
    <w:rsid w:val="00A7443A"/>
    <w:rsid w:val="00A7536C"/>
    <w:rsid w:val="00A8060F"/>
    <w:rsid w:val="00A8106E"/>
    <w:rsid w:val="00A82E92"/>
    <w:rsid w:val="00A853AA"/>
    <w:rsid w:val="00A86C24"/>
    <w:rsid w:val="00A872B1"/>
    <w:rsid w:val="00A903E9"/>
    <w:rsid w:val="00A904DA"/>
    <w:rsid w:val="00A9152C"/>
    <w:rsid w:val="00A979D7"/>
    <w:rsid w:val="00A97A0D"/>
    <w:rsid w:val="00AA1712"/>
    <w:rsid w:val="00AA3757"/>
    <w:rsid w:val="00AA4A5D"/>
    <w:rsid w:val="00AA53B5"/>
    <w:rsid w:val="00AA6C1E"/>
    <w:rsid w:val="00AB345E"/>
    <w:rsid w:val="00AB42E3"/>
    <w:rsid w:val="00AB45A7"/>
    <w:rsid w:val="00AB4D79"/>
    <w:rsid w:val="00AB5DAF"/>
    <w:rsid w:val="00AB772C"/>
    <w:rsid w:val="00AC0728"/>
    <w:rsid w:val="00AC1927"/>
    <w:rsid w:val="00AC4744"/>
    <w:rsid w:val="00AC52E2"/>
    <w:rsid w:val="00AC543F"/>
    <w:rsid w:val="00AC79E1"/>
    <w:rsid w:val="00AD0B87"/>
    <w:rsid w:val="00AD176A"/>
    <w:rsid w:val="00AD6951"/>
    <w:rsid w:val="00AD6A02"/>
    <w:rsid w:val="00AD77B8"/>
    <w:rsid w:val="00AE1150"/>
    <w:rsid w:val="00AE1409"/>
    <w:rsid w:val="00AE3205"/>
    <w:rsid w:val="00AE3E16"/>
    <w:rsid w:val="00AE4253"/>
    <w:rsid w:val="00AE59D5"/>
    <w:rsid w:val="00AE7D32"/>
    <w:rsid w:val="00AF0015"/>
    <w:rsid w:val="00AF028A"/>
    <w:rsid w:val="00AF25FC"/>
    <w:rsid w:val="00AF31F9"/>
    <w:rsid w:val="00AF61DC"/>
    <w:rsid w:val="00B02390"/>
    <w:rsid w:val="00B02721"/>
    <w:rsid w:val="00B04013"/>
    <w:rsid w:val="00B05DED"/>
    <w:rsid w:val="00B10FA5"/>
    <w:rsid w:val="00B11E5E"/>
    <w:rsid w:val="00B12A3F"/>
    <w:rsid w:val="00B14116"/>
    <w:rsid w:val="00B15208"/>
    <w:rsid w:val="00B15E19"/>
    <w:rsid w:val="00B1740B"/>
    <w:rsid w:val="00B21C9D"/>
    <w:rsid w:val="00B2388A"/>
    <w:rsid w:val="00B238B7"/>
    <w:rsid w:val="00B2683E"/>
    <w:rsid w:val="00B316B4"/>
    <w:rsid w:val="00B322CF"/>
    <w:rsid w:val="00B34209"/>
    <w:rsid w:val="00B35743"/>
    <w:rsid w:val="00B3627E"/>
    <w:rsid w:val="00B4054C"/>
    <w:rsid w:val="00B4080E"/>
    <w:rsid w:val="00B426F9"/>
    <w:rsid w:val="00B42ABE"/>
    <w:rsid w:val="00B42F24"/>
    <w:rsid w:val="00B43BA0"/>
    <w:rsid w:val="00B441AD"/>
    <w:rsid w:val="00B46078"/>
    <w:rsid w:val="00B50269"/>
    <w:rsid w:val="00B511A1"/>
    <w:rsid w:val="00B52AA8"/>
    <w:rsid w:val="00B53579"/>
    <w:rsid w:val="00B5478C"/>
    <w:rsid w:val="00B551E8"/>
    <w:rsid w:val="00B6151C"/>
    <w:rsid w:val="00B6215A"/>
    <w:rsid w:val="00B64E13"/>
    <w:rsid w:val="00B72AC9"/>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4CE"/>
    <w:rsid w:val="00C06626"/>
    <w:rsid w:val="00C07E8B"/>
    <w:rsid w:val="00C10117"/>
    <w:rsid w:val="00C1208F"/>
    <w:rsid w:val="00C12BAE"/>
    <w:rsid w:val="00C151F0"/>
    <w:rsid w:val="00C15BF1"/>
    <w:rsid w:val="00C16BE5"/>
    <w:rsid w:val="00C16D27"/>
    <w:rsid w:val="00C17F31"/>
    <w:rsid w:val="00C20882"/>
    <w:rsid w:val="00C2139F"/>
    <w:rsid w:val="00C21A90"/>
    <w:rsid w:val="00C21BFF"/>
    <w:rsid w:val="00C250B3"/>
    <w:rsid w:val="00C259C5"/>
    <w:rsid w:val="00C310C4"/>
    <w:rsid w:val="00C31300"/>
    <w:rsid w:val="00C32E8F"/>
    <w:rsid w:val="00C331FC"/>
    <w:rsid w:val="00C356A4"/>
    <w:rsid w:val="00C36B81"/>
    <w:rsid w:val="00C37B37"/>
    <w:rsid w:val="00C404FD"/>
    <w:rsid w:val="00C4389C"/>
    <w:rsid w:val="00C46C62"/>
    <w:rsid w:val="00C47EAE"/>
    <w:rsid w:val="00C60EA8"/>
    <w:rsid w:val="00C63780"/>
    <w:rsid w:val="00C64E51"/>
    <w:rsid w:val="00C66550"/>
    <w:rsid w:val="00C66BB6"/>
    <w:rsid w:val="00C67B89"/>
    <w:rsid w:val="00C72FA3"/>
    <w:rsid w:val="00C74F03"/>
    <w:rsid w:val="00C7520F"/>
    <w:rsid w:val="00C76E32"/>
    <w:rsid w:val="00C7781F"/>
    <w:rsid w:val="00C8103C"/>
    <w:rsid w:val="00C81BC1"/>
    <w:rsid w:val="00C846E3"/>
    <w:rsid w:val="00C86774"/>
    <w:rsid w:val="00C86D91"/>
    <w:rsid w:val="00C87DAD"/>
    <w:rsid w:val="00C92BC6"/>
    <w:rsid w:val="00C954F0"/>
    <w:rsid w:val="00C9598D"/>
    <w:rsid w:val="00C96E21"/>
    <w:rsid w:val="00CA1FAE"/>
    <w:rsid w:val="00CA2E22"/>
    <w:rsid w:val="00CA4A15"/>
    <w:rsid w:val="00CA6EC6"/>
    <w:rsid w:val="00CB1521"/>
    <w:rsid w:val="00CB1A76"/>
    <w:rsid w:val="00CB1D44"/>
    <w:rsid w:val="00CB2E94"/>
    <w:rsid w:val="00CB2EFB"/>
    <w:rsid w:val="00CB4884"/>
    <w:rsid w:val="00CB52A4"/>
    <w:rsid w:val="00CB7C46"/>
    <w:rsid w:val="00CC1575"/>
    <w:rsid w:val="00CC2234"/>
    <w:rsid w:val="00CC3F47"/>
    <w:rsid w:val="00CC530D"/>
    <w:rsid w:val="00CC5FFA"/>
    <w:rsid w:val="00CC77FD"/>
    <w:rsid w:val="00CD20D4"/>
    <w:rsid w:val="00CD3009"/>
    <w:rsid w:val="00CD32CD"/>
    <w:rsid w:val="00CD48BD"/>
    <w:rsid w:val="00CD52B2"/>
    <w:rsid w:val="00CD5432"/>
    <w:rsid w:val="00CD5855"/>
    <w:rsid w:val="00CE42D4"/>
    <w:rsid w:val="00CE5597"/>
    <w:rsid w:val="00CF378D"/>
    <w:rsid w:val="00CF3A7F"/>
    <w:rsid w:val="00CF6918"/>
    <w:rsid w:val="00D003AE"/>
    <w:rsid w:val="00D0318D"/>
    <w:rsid w:val="00D031E5"/>
    <w:rsid w:val="00D03F5C"/>
    <w:rsid w:val="00D04A4E"/>
    <w:rsid w:val="00D07048"/>
    <w:rsid w:val="00D11BAA"/>
    <w:rsid w:val="00D12751"/>
    <w:rsid w:val="00D14737"/>
    <w:rsid w:val="00D1488F"/>
    <w:rsid w:val="00D22253"/>
    <w:rsid w:val="00D225FE"/>
    <w:rsid w:val="00D22B73"/>
    <w:rsid w:val="00D241F5"/>
    <w:rsid w:val="00D279FC"/>
    <w:rsid w:val="00D27D68"/>
    <w:rsid w:val="00D306FF"/>
    <w:rsid w:val="00D3212C"/>
    <w:rsid w:val="00D32CAC"/>
    <w:rsid w:val="00D36088"/>
    <w:rsid w:val="00D37152"/>
    <w:rsid w:val="00D43DCF"/>
    <w:rsid w:val="00D4507E"/>
    <w:rsid w:val="00D469CD"/>
    <w:rsid w:val="00D508F1"/>
    <w:rsid w:val="00D50CA7"/>
    <w:rsid w:val="00D512F2"/>
    <w:rsid w:val="00D55703"/>
    <w:rsid w:val="00D559C8"/>
    <w:rsid w:val="00D603FF"/>
    <w:rsid w:val="00D605A7"/>
    <w:rsid w:val="00D60AA7"/>
    <w:rsid w:val="00D66566"/>
    <w:rsid w:val="00D67809"/>
    <w:rsid w:val="00D71B2A"/>
    <w:rsid w:val="00D72031"/>
    <w:rsid w:val="00D7274E"/>
    <w:rsid w:val="00D73280"/>
    <w:rsid w:val="00D740EC"/>
    <w:rsid w:val="00D7472E"/>
    <w:rsid w:val="00D765A5"/>
    <w:rsid w:val="00D8135E"/>
    <w:rsid w:val="00D81EC3"/>
    <w:rsid w:val="00D82A17"/>
    <w:rsid w:val="00D8384E"/>
    <w:rsid w:val="00D84EFB"/>
    <w:rsid w:val="00D85F96"/>
    <w:rsid w:val="00D86723"/>
    <w:rsid w:val="00D86E0E"/>
    <w:rsid w:val="00D9027D"/>
    <w:rsid w:val="00D90E81"/>
    <w:rsid w:val="00D93045"/>
    <w:rsid w:val="00D955F9"/>
    <w:rsid w:val="00D96014"/>
    <w:rsid w:val="00DA0E95"/>
    <w:rsid w:val="00DA2B8D"/>
    <w:rsid w:val="00DA2C9F"/>
    <w:rsid w:val="00DA392A"/>
    <w:rsid w:val="00DA6330"/>
    <w:rsid w:val="00DA63C9"/>
    <w:rsid w:val="00DA680B"/>
    <w:rsid w:val="00DA7CB8"/>
    <w:rsid w:val="00DB0E79"/>
    <w:rsid w:val="00DB1D05"/>
    <w:rsid w:val="00DB3784"/>
    <w:rsid w:val="00DB6041"/>
    <w:rsid w:val="00DB72A9"/>
    <w:rsid w:val="00DB7841"/>
    <w:rsid w:val="00DB78A2"/>
    <w:rsid w:val="00DC334E"/>
    <w:rsid w:val="00DC6899"/>
    <w:rsid w:val="00DD09F4"/>
    <w:rsid w:val="00DD2336"/>
    <w:rsid w:val="00DD2A99"/>
    <w:rsid w:val="00DE125D"/>
    <w:rsid w:val="00DE22D6"/>
    <w:rsid w:val="00DE23BF"/>
    <w:rsid w:val="00DE2412"/>
    <w:rsid w:val="00DE24CD"/>
    <w:rsid w:val="00DE3196"/>
    <w:rsid w:val="00DE33E7"/>
    <w:rsid w:val="00DE34AC"/>
    <w:rsid w:val="00DE481B"/>
    <w:rsid w:val="00DF02F3"/>
    <w:rsid w:val="00DF060E"/>
    <w:rsid w:val="00DF0F1F"/>
    <w:rsid w:val="00DF1336"/>
    <w:rsid w:val="00DF3F16"/>
    <w:rsid w:val="00E01F1A"/>
    <w:rsid w:val="00E02468"/>
    <w:rsid w:val="00E02BE9"/>
    <w:rsid w:val="00E06DCB"/>
    <w:rsid w:val="00E1047B"/>
    <w:rsid w:val="00E1089A"/>
    <w:rsid w:val="00E124D4"/>
    <w:rsid w:val="00E125EE"/>
    <w:rsid w:val="00E22127"/>
    <w:rsid w:val="00E24B22"/>
    <w:rsid w:val="00E253ED"/>
    <w:rsid w:val="00E2629A"/>
    <w:rsid w:val="00E33053"/>
    <w:rsid w:val="00E339A4"/>
    <w:rsid w:val="00E33DC4"/>
    <w:rsid w:val="00E352CC"/>
    <w:rsid w:val="00E355AD"/>
    <w:rsid w:val="00E41AC1"/>
    <w:rsid w:val="00E41BBE"/>
    <w:rsid w:val="00E435B6"/>
    <w:rsid w:val="00E45D6E"/>
    <w:rsid w:val="00E51E3E"/>
    <w:rsid w:val="00E530E8"/>
    <w:rsid w:val="00E55145"/>
    <w:rsid w:val="00E55BAF"/>
    <w:rsid w:val="00E56521"/>
    <w:rsid w:val="00E604C9"/>
    <w:rsid w:val="00E61565"/>
    <w:rsid w:val="00E61920"/>
    <w:rsid w:val="00E67023"/>
    <w:rsid w:val="00E6791E"/>
    <w:rsid w:val="00E70D7F"/>
    <w:rsid w:val="00E728A1"/>
    <w:rsid w:val="00E73B94"/>
    <w:rsid w:val="00E76612"/>
    <w:rsid w:val="00E810D5"/>
    <w:rsid w:val="00E837D3"/>
    <w:rsid w:val="00E85C4F"/>
    <w:rsid w:val="00E86177"/>
    <w:rsid w:val="00E9001D"/>
    <w:rsid w:val="00E91BD9"/>
    <w:rsid w:val="00E925A4"/>
    <w:rsid w:val="00E934C6"/>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0C91"/>
    <w:rsid w:val="00EE16B0"/>
    <w:rsid w:val="00EE22F0"/>
    <w:rsid w:val="00EE4606"/>
    <w:rsid w:val="00EE648B"/>
    <w:rsid w:val="00EF32E2"/>
    <w:rsid w:val="00EF4415"/>
    <w:rsid w:val="00EF61D6"/>
    <w:rsid w:val="00EF7DC3"/>
    <w:rsid w:val="00F00531"/>
    <w:rsid w:val="00F010A3"/>
    <w:rsid w:val="00F01434"/>
    <w:rsid w:val="00F0362F"/>
    <w:rsid w:val="00F05CB8"/>
    <w:rsid w:val="00F068E4"/>
    <w:rsid w:val="00F105DD"/>
    <w:rsid w:val="00F133F7"/>
    <w:rsid w:val="00F13492"/>
    <w:rsid w:val="00F15247"/>
    <w:rsid w:val="00F15E4B"/>
    <w:rsid w:val="00F16AAA"/>
    <w:rsid w:val="00F20805"/>
    <w:rsid w:val="00F23057"/>
    <w:rsid w:val="00F23E46"/>
    <w:rsid w:val="00F24381"/>
    <w:rsid w:val="00F272B4"/>
    <w:rsid w:val="00F34AAC"/>
    <w:rsid w:val="00F4604C"/>
    <w:rsid w:val="00F46AC8"/>
    <w:rsid w:val="00F5227E"/>
    <w:rsid w:val="00F54968"/>
    <w:rsid w:val="00F56A35"/>
    <w:rsid w:val="00F574D2"/>
    <w:rsid w:val="00F607FF"/>
    <w:rsid w:val="00F61009"/>
    <w:rsid w:val="00F61D1C"/>
    <w:rsid w:val="00F6247F"/>
    <w:rsid w:val="00F63A09"/>
    <w:rsid w:val="00F64278"/>
    <w:rsid w:val="00F64464"/>
    <w:rsid w:val="00F64C3E"/>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0679"/>
    <w:rsid w:val="00FA1B11"/>
    <w:rsid w:val="00FA2614"/>
    <w:rsid w:val="00FA6531"/>
    <w:rsid w:val="00FB0387"/>
    <w:rsid w:val="00FB11D7"/>
    <w:rsid w:val="00FB3254"/>
    <w:rsid w:val="00FB6FB2"/>
    <w:rsid w:val="00FC0C01"/>
    <w:rsid w:val="00FC0C79"/>
    <w:rsid w:val="00FC2300"/>
    <w:rsid w:val="00FC4FE5"/>
    <w:rsid w:val="00FD0777"/>
    <w:rsid w:val="00FD0F85"/>
    <w:rsid w:val="00FD287B"/>
    <w:rsid w:val="00FD30DF"/>
    <w:rsid w:val="00FD7611"/>
    <w:rsid w:val="00FE03FF"/>
    <w:rsid w:val="00FE0B8B"/>
    <w:rsid w:val="00FF00BB"/>
    <w:rsid w:val="00FF15EB"/>
    <w:rsid w:val="00FF1CC9"/>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48040"/>
  <w15:docId w15:val="{EBD5D102-C3DC-44FC-B5AA-77C23C0D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Encabezado">
    <w:name w:val="header"/>
    <w:basedOn w:val="Normal"/>
    <w:link w:val="EncabezadoCar"/>
    <w:uiPriority w:val="99"/>
    <w:unhideWhenUsed/>
    <w:rsid w:val="002220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2082"/>
  </w:style>
  <w:style w:type="paragraph" w:styleId="Piedepgina">
    <w:name w:val="footer"/>
    <w:basedOn w:val="Normal"/>
    <w:link w:val="PiedepginaCar"/>
    <w:uiPriority w:val="99"/>
    <w:unhideWhenUsed/>
    <w:rsid w:val="002220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2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6999411">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74503416">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23022715">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15561885">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1049719">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259025938">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0491759">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3056984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05555621">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BEA0-1401-4180-B33F-5A5CC68C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03</Words>
  <Characters>992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7</cp:revision>
  <cp:lastPrinted>2020-06-20T01:34:00Z</cp:lastPrinted>
  <dcterms:created xsi:type="dcterms:W3CDTF">2020-06-09T21:28:00Z</dcterms:created>
  <dcterms:modified xsi:type="dcterms:W3CDTF">2021-02-19T17:46:00Z</dcterms:modified>
</cp:coreProperties>
</file>